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98AEA" w14:textId="77777777" w:rsidR="00093ABB" w:rsidRPr="00093ABB" w:rsidRDefault="00CC43C9" w:rsidP="00CC43C9">
      <w:pPr>
        <w:pBdr>
          <w:bottom w:val="single" w:sz="6" w:space="1" w:color="auto"/>
        </w:pBdr>
        <w:rPr>
          <w:rStyle w:val="style231"/>
          <w:rFonts w:asciiTheme="minorHAnsi" w:hAnsiTheme="minorHAnsi"/>
          <w:color w:val="002060"/>
          <w:sz w:val="6"/>
          <w:szCs w:val="6"/>
        </w:rPr>
      </w:pPr>
      <w:r>
        <w:rPr>
          <w:rStyle w:val="style231"/>
          <w:rFonts w:asciiTheme="minorHAnsi" w:hAnsiTheme="minorHAnsi"/>
          <w:color w:val="002060"/>
          <w:sz w:val="22"/>
          <w:szCs w:val="22"/>
        </w:rPr>
        <w:t xml:space="preserve">           </w:t>
      </w:r>
    </w:p>
    <w:p w14:paraId="23632919" w14:textId="77777777" w:rsidR="00153D71" w:rsidRPr="00E169A3" w:rsidRDefault="00153D71" w:rsidP="009F254F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E169A3">
        <w:rPr>
          <w:rFonts w:asciiTheme="minorHAnsi" w:hAnsiTheme="minorHAnsi" w:cstheme="minorHAnsi"/>
          <w:b/>
          <w:bCs/>
          <w:i/>
          <w:iCs/>
          <w:sz w:val="18"/>
          <w:szCs w:val="18"/>
        </w:rPr>
        <w:t>Please complete t</w:t>
      </w:r>
      <w:r w:rsidR="004D3497">
        <w:rPr>
          <w:rFonts w:asciiTheme="minorHAnsi" w:hAnsiTheme="minorHAnsi" w:cstheme="minorHAnsi"/>
          <w:b/>
          <w:bCs/>
          <w:i/>
          <w:iCs/>
          <w:sz w:val="18"/>
          <w:szCs w:val="18"/>
        </w:rPr>
        <w:t>his form and return by e-mail &lt;reserve@landmarkbangkok.com&gt;</w:t>
      </w:r>
      <w:r w:rsidRPr="00E169A3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2E2C61C0" w14:textId="77777777" w:rsidR="008C4AA7" w:rsidRPr="00914A71" w:rsidRDefault="008C4AA7" w:rsidP="009F254F">
      <w:pPr>
        <w:rPr>
          <w:rFonts w:ascii="Calibri" w:hAnsi="Calibri"/>
          <w:b/>
          <w:bCs/>
          <w:sz w:val="6"/>
          <w:szCs w:val="6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1708"/>
        <w:gridCol w:w="527"/>
        <w:gridCol w:w="534"/>
        <w:gridCol w:w="474"/>
        <w:gridCol w:w="808"/>
        <w:gridCol w:w="131"/>
        <w:gridCol w:w="381"/>
        <w:gridCol w:w="699"/>
        <w:gridCol w:w="544"/>
        <w:gridCol w:w="2943"/>
      </w:tblGrid>
      <w:tr w:rsidR="00D7079F" w:rsidRPr="00093ABB" w14:paraId="0CE935E3" w14:textId="77777777" w:rsidTr="00AC408B">
        <w:tc>
          <w:tcPr>
            <w:tcW w:w="1866" w:type="dxa"/>
          </w:tcPr>
          <w:p w14:paraId="77AEC908" w14:textId="77777777" w:rsidR="00D7079F" w:rsidRPr="00526BBB" w:rsidRDefault="00974E44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 xml:space="preserve">First Name </w:t>
            </w:r>
          </w:p>
        </w:tc>
        <w:tc>
          <w:tcPr>
            <w:tcW w:w="2769" w:type="dxa"/>
            <w:gridSpan w:val="3"/>
          </w:tcPr>
          <w:p w14:paraId="07632049" w14:textId="4B7C783D" w:rsidR="00D7079F" w:rsidRPr="00526BBB" w:rsidRDefault="00A06B1E" w:rsidP="0021261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A5D2B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44011D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44011D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44011D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44011D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44011D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bookmarkStart w:id="0" w:name="Dropdown1"/>
        <w:tc>
          <w:tcPr>
            <w:tcW w:w="1282" w:type="dxa"/>
            <w:gridSpan w:val="2"/>
          </w:tcPr>
          <w:p w14:paraId="00DA450C" w14:textId="77777777" w:rsidR="00D7079F" w:rsidRPr="00526BBB" w:rsidRDefault="00A06B1E" w:rsidP="00A835D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r."/>
                    <w:listEntry w:val="Mrs."/>
                    <w:listEntry w:val="Ms."/>
                  </w:ddList>
                </w:ffData>
              </w:fldChar>
            </w:r>
            <w:r w:rsidR="00153D71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DROPDOWN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11" w:type="dxa"/>
            <w:gridSpan w:val="3"/>
          </w:tcPr>
          <w:p w14:paraId="50979D7F" w14:textId="77777777" w:rsidR="00D7079F" w:rsidRPr="00526BBB" w:rsidRDefault="00D7079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3487" w:type="dxa"/>
            <w:gridSpan w:val="2"/>
          </w:tcPr>
          <w:p w14:paraId="6381FD8F" w14:textId="77777777" w:rsidR="00D7079F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079F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D7079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D7079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D7079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D7079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D7079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F254F" w:rsidRPr="00093ABB" w14:paraId="3F883DA7" w14:textId="77777777" w:rsidTr="00AC408B">
        <w:tc>
          <w:tcPr>
            <w:tcW w:w="1866" w:type="dxa"/>
          </w:tcPr>
          <w:p w14:paraId="69C4FE42" w14:textId="77777777" w:rsidR="009F254F" w:rsidRPr="00526BBB" w:rsidRDefault="009F254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gramStart"/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Company  Name</w:t>
            </w:r>
            <w:proofErr w:type="gramEnd"/>
          </w:p>
        </w:tc>
        <w:tc>
          <w:tcPr>
            <w:tcW w:w="2235" w:type="dxa"/>
            <w:gridSpan w:val="2"/>
          </w:tcPr>
          <w:p w14:paraId="455B1E0A" w14:textId="77777777" w:rsidR="009F254F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9F254F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08" w:type="dxa"/>
            <w:gridSpan w:val="2"/>
          </w:tcPr>
          <w:p w14:paraId="539C4D55" w14:textId="77777777" w:rsidR="009F254F" w:rsidRPr="00526BBB" w:rsidRDefault="009F254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5506" w:type="dxa"/>
            <w:gridSpan w:val="6"/>
            <w:tcBorders>
              <w:bottom w:val="nil"/>
            </w:tcBorders>
          </w:tcPr>
          <w:p w14:paraId="2E4F9EB4" w14:textId="3479469B" w:rsidR="009F254F" w:rsidRPr="00526BBB" w:rsidRDefault="00A06B1E" w:rsidP="0021261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9F254F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44011D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44011D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44011D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44011D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44011D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9F254F" w:rsidRPr="00093ABB" w14:paraId="76E2EEB5" w14:textId="77777777" w:rsidTr="00AC408B">
        <w:trPr>
          <w:trHeight w:val="70"/>
        </w:trPr>
        <w:tc>
          <w:tcPr>
            <w:tcW w:w="1866" w:type="dxa"/>
          </w:tcPr>
          <w:p w14:paraId="68B1F679" w14:textId="77777777" w:rsidR="009F254F" w:rsidRPr="00526BBB" w:rsidRDefault="009F254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1708" w:type="dxa"/>
          </w:tcPr>
          <w:p w14:paraId="0E4972C0" w14:textId="77777777" w:rsidR="009F254F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9F254F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27" w:type="dxa"/>
          </w:tcPr>
          <w:p w14:paraId="32C3EDB8" w14:textId="77777777" w:rsidR="009F254F" w:rsidRPr="00526BBB" w:rsidRDefault="009F254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328" w:type="dxa"/>
            <w:gridSpan w:val="5"/>
          </w:tcPr>
          <w:p w14:paraId="218367A4" w14:textId="77777777" w:rsidR="009F254F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9F254F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43" w:type="dxa"/>
            <w:gridSpan w:val="2"/>
          </w:tcPr>
          <w:p w14:paraId="492BB01B" w14:textId="77777777" w:rsidR="009F254F" w:rsidRPr="00526BBB" w:rsidRDefault="009F254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943" w:type="dxa"/>
          </w:tcPr>
          <w:p w14:paraId="2C0FD81F" w14:textId="77777777" w:rsidR="009F254F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9F254F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056C5E" w:rsidRPr="00093ABB" w14:paraId="70BF94D9" w14:textId="77777777" w:rsidTr="00AC408B">
        <w:tc>
          <w:tcPr>
            <w:tcW w:w="1866" w:type="dxa"/>
          </w:tcPr>
          <w:p w14:paraId="7AEC8099" w14:textId="77777777" w:rsidR="00056C5E" w:rsidRPr="00526BBB" w:rsidRDefault="00056C5E" w:rsidP="00B33A8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No. of Person</w:t>
            </w:r>
          </w:p>
        </w:tc>
        <w:tc>
          <w:tcPr>
            <w:tcW w:w="1708" w:type="dxa"/>
          </w:tcPr>
          <w:p w14:paraId="5E0E6EAF" w14:textId="77777777" w:rsidR="00056C5E" w:rsidRPr="00526BBB" w:rsidRDefault="00A06B1E" w:rsidP="00B33A8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56C5E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056C5E" w:rsidRPr="00526BBB">
              <w:rPr>
                <w:rFonts w:ascii="Century Gothic" w:hAnsi="Century Gothic" w:cs="Century Gothic"/>
                <w:b/>
                <w:bCs/>
                <w:noProof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 w:cs="Century Gothic"/>
                <w:b/>
                <w:bCs/>
                <w:noProof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 w:cs="Century Gothic"/>
                <w:b/>
                <w:bCs/>
                <w:noProof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 w:cs="Century Gothic"/>
                <w:b/>
                <w:bCs/>
                <w:noProof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 w:cs="Century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74" w:type="dxa"/>
            <w:gridSpan w:val="5"/>
          </w:tcPr>
          <w:p w14:paraId="6AB90836" w14:textId="77777777" w:rsidR="00056C5E" w:rsidRPr="00526BBB" w:rsidRDefault="00093ABB" w:rsidP="00093A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 xml:space="preserve">Name of Companion </w:t>
            </w:r>
            <w:r w:rsidR="00914CD7" w:rsidRPr="00526BB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67" w:type="dxa"/>
            <w:gridSpan w:val="4"/>
          </w:tcPr>
          <w:p w14:paraId="577CFB3F" w14:textId="77777777" w:rsidR="00056C5E" w:rsidRPr="00526BBB" w:rsidRDefault="00A06B1E" w:rsidP="00B33A8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56C5E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056C5E" w:rsidRPr="00526BBB">
              <w:rPr>
                <w:rFonts w:ascii="Century Gothic" w:hAnsi="Century Gothic"/>
                <w:b/>
                <w:bCs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/>
                <w:b/>
                <w:bCs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/>
                <w:b/>
                <w:bCs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/>
                <w:b/>
                <w:bCs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/>
                <w:b/>
                <w:bCs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0BE376E" w14:textId="77777777" w:rsidR="00056C5E" w:rsidRPr="00F42A9D" w:rsidRDefault="00056C5E" w:rsidP="009F254F">
      <w:pPr>
        <w:rPr>
          <w:rFonts w:ascii="Calibri" w:hAnsi="Calibri"/>
          <w:b/>
          <w:bCs/>
          <w:sz w:val="10"/>
          <w:szCs w:val="10"/>
        </w:rPr>
      </w:pPr>
    </w:p>
    <w:p w14:paraId="1C612E56" w14:textId="77777777" w:rsidR="009F254F" w:rsidRPr="00526BBB" w:rsidRDefault="009F254F" w:rsidP="00526BBB">
      <w:pPr>
        <w:shd w:val="clear" w:color="auto" w:fill="333333"/>
        <w:ind w:hanging="180"/>
        <w:rPr>
          <w:rFonts w:ascii="Calibri" w:hAnsi="Calibri"/>
          <w:b/>
          <w:bCs/>
          <w:color w:val="FFFFFF"/>
          <w:sz w:val="20"/>
          <w:szCs w:val="20"/>
        </w:rPr>
      </w:pPr>
      <w:r w:rsidRPr="00526BBB">
        <w:rPr>
          <w:rFonts w:ascii="Calibri" w:hAnsi="Calibri"/>
          <w:b/>
          <w:bCs/>
          <w:color w:val="FFFFFF"/>
          <w:sz w:val="20"/>
          <w:szCs w:val="20"/>
        </w:rPr>
        <w:t>Room Accommodation</w:t>
      </w:r>
      <w:r w:rsidR="006A0FB8" w:rsidRPr="00526BBB">
        <w:rPr>
          <w:rFonts w:ascii="Calibri" w:hAnsi="Calibri"/>
          <w:b/>
          <w:bCs/>
          <w:color w:val="FFFFFF"/>
          <w:sz w:val="20"/>
          <w:szCs w:val="20"/>
        </w:rPr>
        <w:t xml:space="preserve"> 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2343"/>
        <w:gridCol w:w="1980"/>
        <w:gridCol w:w="1620"/>
        <w:gridCol w:w="946"/>
        <w:gridCol w:w="1821"/>
      </w:tblGrid>
      <w:tr w:rsidR="006A0FB8" w:rsidRPr="00526BBB" w14:paraId="7DD1E27D" w14:textId="77777777" w:rsidTr="00AC408B">
        <w:tc>
          <w:tcPr>
            <w:tcW w:w="1905" w:type="dxa"/>
          </w:tcPr>
          <w:p w14:paraId="573B55A2" w14:textId="77777777" w:rsidR="006A0FB8" w:rsidRPr="00526BBB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Check-in Date</w:t>
            </w:r>
          </w:p>
        </w:tc>
        <w:tc>
          <w:tcPr>
            <w:tcW w:w="2343" w:type="dxa"/>
          </w:tcPr>
          <w:p w14:paraId="1A511CA1" w14:textId="77777777" w:rsidR="006A0FB8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A0FB8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80" w:type="dxa"/>
          </w:tcPr>
          <w:p w14:paraId="34C41685" w14:textId="77777777" w:rsidR="006A0FB8" w:rsidRPr="00526BBB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Arrival Flight</w:t>
            </w:r>
          </w:p>
        </w:tc>
        <w:tc>
          <w:tcPr>
            <w:tcW w:w="1620" w:type="dxa"/>
          </w:tcPr>
          <w:p w14:paraId="61A0B179" w14:textId="77777777" w:rsidR="006A0FB8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0FB8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</w:tcPr>
          <w:p w14:paraId="6CC561E5" w14:textId="77777777" w:rsidR="006A0FB8" w:rsidRPr="00526BBB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821" w:type="dxa"/>
          </w:tcPr>
          <w:p w14:paraId="6B498074" w14:textId="77777777" w:rsidR="006A0FB8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0FB8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B77B24" w:rsidRPr="00526BBB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B77B24" w:rsidRPr="00526BBB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B77B24" w:rsidRPr="00526BBB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B77B24" w:rsidRPr="00526BBB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B77B24" w:rsidRPr="00526BBB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A0FB8" w:rsidRPr="00526BBB" w14:paraId="153C2668" w14:textId="77777777" w:rsidTr="00AC408B">
        <w:tc>
          <w:tcPr>
            <w:tcW w:w="1905" w:type="dxa"/>
          </w:tcPr>
          <w:p w14:paraId="77EADB74" w14:textId="77777777" w:rsidR="006A0FB8" w:rsidRPr="00526BBB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Check-out Date</w:t>
            </w:r>
          </w:p>
        </w:tc>
        <w:tc>
          <w:tcPr>
            <w:tcW w:w="2343" w:type="dxa"/>
          </w:tcPr>
          <w:p w14:paraId="07F1EFB3" w14:textId="77777777" w:rsidR="006A0FB8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A0FB8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80" w:type="dxa"/>
          </w:tcPr>
          <w:p w14:paraId="6785518F" w14:textId="77777777" w:rsidR="006A0FB8" w:rsidRPr="00526BBB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Departure Flight</w:t>
            </w:r>
          </w:p>
        </w:tc>
        <w:tc>
          <w:tcPr>
            <w:tcW w:w="1620" w:type="dxa"/>
          </w:tcPr>
          <w:p w14:paraId="0096C93F" w14:textId="77777777" w:rsidR="006A0FB8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0FB8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</w:tcPr>
          <w:p w14:paraId="33B337C0" w14:textId="77777777" w:rsidR="006A0FB8" w:rsidRPr="00526BBB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821" w:type="dxa"/>
          </w:tcPr>
          <w:p w14:paraId="7D6E8DA0" w14:textId="77777777" w:rsidR="006A0FB8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0FB8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F9A159C" w14:textId="77777777" w:rsidR="009F254F" w:rsidRPr="00F42A9D" w:rsidRDefault="009F254F" w:rsidP="009F254F">
      <w:pPr>
        <w:rPr>
          <w:rFonts w:ascii="Calibri" w:hAnsi="Calibri"/>
          <w:b/>
          <w:bCs/>
          <w:sz w:val="10"/>
          <w:szCs w:val="10"/>
        </w:rPr>
      </w:pPr>
    </w:p>
    <w:tbl>
      <w:tblPr>
        <w:tblpPr w:leftFromText="180" w:rightFromText="180" w:vertAnchor="text" w:horzAnchor="margin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1869"/>
        <w:gridCol w:w="620"/>
        <w:gridCol w:w="2264"/>
        <w:gridCol w:w="462"/>
        <w:gridCol w:w="1712"/>
        <w:gridCol w:w="462"/>
        <w:gridCol w:w="2479"/>
      </w:tblGrid>
      <w:tr w:rsidR="004922F9" w:rsidRPr="00526BBB" w14:paraId="4F3E24D0" w14:textId="77777777" w:rsidTr="00271A04">
        <w:tc>
          <w:tcPr>
            <w:tcW w:w="738" w:type="dxa"/>
          </w:tcPr>
          <w:p w14:paraId="153BD37F" w14:textId="77777777" w:rsidR="004922F9" w:rsidRPr="00526BBB" w:rsidRDefault="00A06B1E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22F9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</w:tcPr>
          <w:p w14:paraId="332D701A" w14:textId="77777777" w:rsidR="004922F9" w:rsidRPr="00526BBB" w:rsidRDefault="004922F9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Smoking Room</w:t>
            </w:r>
          </w:p>
        </w:tc>
        <w:tc>
          <w:tcPr>
            <w:tcW w:w="624" w:type="dxa"/>
          </w:tcPr>
          <w:p w14:paraId="71325B6D" w14:textId="77777777" w:rsidR="004922F9" w:rsidRPr="00526BBB" w:rsidRDefault="00A06B1E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22F9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94" w:type="dxa"/>
          </w:tcPr>
          <w:p w14:paraId="33EA5777" w14:textId="77777777" w:rsidR="004922F9" w:rsidRPr="00526BBB" w:rsidRDefault="004922F9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Non-Smoking Room</w:t>
            </w:r>
          </w:p>
        </w:tc>
        <w:tc>
          <w:tcPr>
            <w:tcW w:w="462" w:type="dxa"/>
          </w:tcPr>
          <w:p w14:paraId="402A353D" w14:textId="77777777" w:rsidR="004922F9" w:rsidRPr="00526BBB" w:rsidRDefault="00A06B1E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2F9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</w:tcPr>
          <w:p w14:paraId="2E494A2A" w14:textId="77777777" w:rsidR="004922F9" w:rsidRPr="00526BBB" w:rsidRDefault="004922F9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King Size Bed</w:t>
            </w:r>
          </w:p>
        </w:tc>
        <w:tc>
          <w:tcPr>
            <w:tcW w:w="462" w:type="dxa"/>
          </w:tcPr>
          <w:p w14:paraId="4CAF0167" w14:textId="77777777" w:rsidR="004922F9" w:rsidRPr="00526BBB" w:rsidRDefault="00A06B1E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22F9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21" w:type="dxa"/>
          </w:tcPr>
          <w:p w14:paraId="70D5A594" w14:textId="77777777" w:rsidR="004922F9" w:rsidRPr="00526BBB" w:rsidRDefault="004922F9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Twin Bed</w:t>
            </w:r>
          </w:p>
        </w:tc>
      </w:tr>
    </w:tbl>
    <w:p w14:paraId="1E1717C1" w14:textId="77777777" w:rsidR="00914CD7" w:rsidRPr="00526BBB" w:rsidRDefault="00FD1D06" w:rsidP="00914CD7">
      <w:pPr>
        <w:ind w:hanging="180"/>
        <w:rPr>
          <w:rFonts w:ascii="Calibri" w:hAnsi="Calibri"/>
          <w:b/>
          <w:bCs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  <w:u w:val="single"/>
          <w:shd w:val="clear" w:color="auto" w:fill="C0C0C0"/>
        </w:rPr>
        <w:t>P</w:t>
      </w:r>
      <w:r w:rsidR="00526BBB" w:rsidRPr="00526BBB">
        <w:rPr>
          <w:rFonts w:ascii="Calibri" w:hAnsi="Calibri"/>
          <w:b/>
          <w:bCs/>
          <w:color w:val="000000"/>
          <w:sz w:val="20"/>
          <w:szCs w:val="20"/>
          <w:u w:val="single"/>
          <w:shd w:val="clear" w:color="auto" w:fill="C0C0C0"/>
        </w:rPr>
        <w:t>remium Floors</w:t>
      </w:r>
      <w:r w:rsidR="00914CD7" w:rsidRPr="00526BBB">
        <w:rPr>
          <w:rFonts w:ascii="Calibri" w:hAnsi="Calibri"/>
          <w:b/>
          <w:bCs/>
          <w:color w:val="000000"/>
          <w:sz w:val="20"/>
          <w:szCs w:val="20"/>
          <w:u w:val="single"/>
          <w:shd w:val="clear" w:color="auto" w:fill="C0C0C0"/>
        </w:rPr>
        <w:t xml:space="preserve"> Room Rate</w:t>
      </w:r>
      <w:r w:rsidR="005C6EB6" w:rsidRPr="00526BBB">
        <w:rPr>
          <w:rFonts w:ascii="Calibri" w:hAnsi="Calibri"/>
          <w:b/>
          <w:bCs/>
          <w:color w:val="000000"/>
          <w:sz w:val="20"/>
          <w:szCs w:val="20"/>
          <w:u w:val="single"/>
          <w:shd w:val="clear" w:color="auto" w:fill="C0C0C0"/>
        </w:rPr>
        <w:t>s</w:t>
      </w:r>
      <w:r w:rsidR="00914CD7" w:rsidRPr="00526BBB">
        <w:rPr>
          <w:rFonts w:ascii="Calibri" w:hAnsi="Calibri"/>
          <w:b/>
          <w:bCs/>
          <w:color w:val="000000"/>
          <w:sz w:val="20"/>
          <w:szCs w:val="20"/>
        </w:rPr>
        <w:tab/>
      </w:r>
      <w:r w:rsidR="00914CD7" w:rsidRPr="00526BBB">
        <w:rPr>
          <w:rFonts w:ascii="Calibri" w:hAnsi="Calibri"/>
          <w:b/>
          <w:bCs/>
          <w:color w:val="000000"/>
          <w:sz w:val="20"/>
          <w:szCs w:val="20"/>
        </w:rPr>
        <w:tab/>
        <w:t xml:space="preserve">    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9"/>
        <w:gridCol w:w="1128"/>
        <w:gridCol w:w="3998"/>
      </w:tblGrid>
      <w:tr w:rsidR="00392D7A" w:rsidRPr="00526BBB" w14:paraId="0ED299F4" w14:textId="77777777" w:rsidTr="00AC408B">
        <w:trPr>
          <w:trHeight w:val="552"/>
        </w:trPr>
        <w:tc>
          <w:tcPr>
            <w:tcW w:w="5489" w:type="dxa"/>
            <w:vAlign w:val="center"/>
          </w:tcPr>
          <w:p w14:paraId="76F718EF" w14:textId="77777777" w:rsidR="00404666" w:rsidRDefault="00392D7A" w:rsidP="00392D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mium</w:t>
            </w:r>
            <w:r w:rsidRPr="00526BBB">
              <w:rPr>
                <w:rFonts w:ascii="Calibri" w:hAnsi="Calibri"/>
                <w:sz w:val="20"/>
                <w:szCs w:val="20"/>
              </w:rPr>
              <w:t xml:space="preserve"> Single</w:t>
            </w:r>
          </w:p>
          <w:p w14:paraId="00847028" w14:textId="77777777" w:rsidR="00392D7A" w:rsidRPr="00526BBB" w:rsidRDefault="00404666" w:rsidP="00392D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mium Twin/</w:t>
            </w:r>
            <w:r w:rsidR="00392D7A" w:rsidRPr="00526BBB">
              <w:rPr>
                <w:rFonts w:ascii="Calibri" w:hAnsi="Calibri"/>
                <w:sz w:val="20"/>
                <w:szCs w:val="20"/>
              </w:rPr>
              <w:t xml:space="preserve">Double </w:t>
            </w:r>
          </w:p>
        </w:tc>
        <w:tc>
          <w:tcPr>
            <w:tcW w:w="1128" w:type="dxa"/>
            <w:vAlign w:val="center"/>
          </w:tcPr>
          <w:p w14:paraId="73CF4E39" w14:textId="6CE509D9" w:rsidR="00392D7A" w:rsidRDefault="00A06B1E" w:rsidP="00392D7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2D7A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  <w:p w14:paraId="72F8DA8A" w14:textId="46BA9680" w:rsidR="00404666" w:rsidRPr="00526BBB" w:rsidRDefault="00A06B1E" w:rsidP="00392D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4666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98" w:type="dxa"/>
            <w:vAlign w:val="center"/>
          </w:tcPr>
          <w:p w14:paraId="4FE4D2D9" w14:textId="240B1FC5" w:rsidR="00392D7A" w:rsidRDefault="00392D7A" w:rsidP="00392D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4666">
              <w:rPr>
                <w:rFonts w:ascii="Calibri" w:hAnsi="Calibri"/>
                <w:color w:val="000000"/>
                <w:sz w:val="20"/>
                <w:szCs w:val="20"/>
              </w:rPr>
              <w:t>Baht</w:t>
            </w:r>
            <w:r w:rsidR="00CE3280">
              <w:rPr>
                <w:rFonts w:ascii="Calibri" w:hAnsi="Calibri"/>
                <w:color w:val="000000"/>
                <w:sz w:val="20"/>
                <w:szCs w:val="20"/>
              </w:rPr>
              <w:t xml:space="preserve"> 4,400++</w:t>
            </w:r>
            <w:r w:rsidR="00C64BF6">
              <w:rPr>
                <w:rFonts w:ascii="Calibri" w:hAnsi="Calibri"/>
                <w:color w:val="000000"/>
                <w:sz w:val="20"/>
                <w:szCs w:val="20"/>
              </w:rPr>
              <w:t>/room/night</w:t>
            </w:r>
          </w:p>
          <w:p w14:paraId="1879AC45" w14:textId="5A94E576" w:rsidR="00404666" w:rsidRPr="00404666" w:rsidRDefault="00EB5536" w:rsidP="000E5F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ht</w:t>
            </w:r>
            <w:r w:rsidR="00CE3280">
              <w:rPr>
                <w:rFonts w:ascii="Calibri" w:hAnsi="Calibri"/>
                <w:color w:val="000000"/>
                <w:sz w:val="20"/>
                <w:szCs w:val="20"/>
              </w:rPr>
              <w:t xml:space="preserve"> 4,600++</w:t>
            </w:r>
            <w:r w:rsidR="00C64BF6">
              <w:rPr>
                <w:rFonts w:ascii="Calibri" w:hAnsi="Calibri"/>
                <w:color w:val="000000"/>
                <w:sz w:val="20"/>
                <w:szCs w:val="20"/>
              </w:rPr>
              <w:t>/room/night</w:t>
            </w:r>
          </w:p>
        </w:tc>
      </w:tr>
    </w:tbl>
    <w:p w14:paraId="4068D2AC" w14:textId="668682F7" w:rsidR="00E93D0A" w:rsidRPr="00783811" w:rsidRDefault="00CC43C9" w:rsidP="00783811">
      <w:pPr>
        <w:ind w:hanging="180"/>
        <w:rPr>
          <w:rFonts w:ascii="Calibri" w:hAnsi="Calibri"/>
          <w:b/>
          <w:bCs/>
          <w:color w:val="000000"/>
          <w:sz w:val="20"/>
          <w:szCs w:val="20"/>
        </w:rPr>
      </w:pPr>
      <w:r w:rsidRPr="00526BBB">
        <w:rPr>
          <w:rFonts w:ascii="Calibri" w:hAnsi="Calibri"/>
          <w:b/>
          <w:bCs/>
          <w:color w:val="000000"/>
          <w:sz w:val="20"/>
          <w:szCs w:val="20"/>
        </w:rPr>
        <w:tab/>
      </w:r>
      <w:r w:rsidR="00176327">
        <w:rPr>
          <w:rFonts w:ascii="Calibri" w:hAnsi="Calibri"/>
          <w:b/>
          <w:bCs/>
          <w:i/>
          <w:iCs/>
          <w:sz w:val="20"/>
          <w:szCs w:val="20"/>
        </w:rPr>
        <w:t xml:space="preserve">The above rates are </w:t>
      </w:r>
      <w:r w:rsidR="00CE3280">
        <w:rPr>
          <w:rFonts w:ascii="Calibri" w:hAnsi="Calibri"/>
          <w:b/>
          <w:bCs/>
          <w:i/>
          <w:iCs/>
          <w:sz w:val="20"/>
          <w:szCs w:val="20"/>
        </w:rPr>
        <w:t xml:space="preserve">subject to </w:t>
      </w:r>
      <w:r w:rsidR="009F254F" w:rsidRPr="00526BBB">
        <w:rPr>
          <w:rFonts w:ascii="Calibri" w:hAnsi="Calibri"/>
          <w:b/>
          <w:bCs/>
          <w:i/>
          <w:iCs/>
          <w:sz w:val="20"/>
          <w:szCs w:val="20"/>
        </w:rPr>
        <w:t>10% service charge and 7% government tax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965A32" w:rsidRPr="00DE0FDF" w14:paraId="2F2D8E71" w14:textId="77777777" w:rsidTr="00985304">
        <w:tc>
          <w:tcPr>
            <w:tcW w:w="10728" w:type="dxa"/>
          </w:tcPr>
          <w:p w14:paraId="1066F0B2" w14:textId="77777777" w:rsidR="00965A32" w:rsidRDefault="00965A32" w:rsidP="00711A8A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C8167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Premium Floors Benefits: </w:t>
            </w:r>
          </w:p>
          <w:p w14:paraId="582C98D5" w14:textId="77777777" w:rsidR="00370149" w:rsidRPr="000E5F85" w:rsidRDefault="00370149" w:rsidP="00370149">
            <w:pPr>
              <w:numPr>
                <w:ilvl w:val="0"/>
                <w:numId w:val="12"/>
              </w:numPr>
              <w:ind w:left="180" w:hanging="180"/>
              <w:rPr>
                <w:rFonts w:ascii="Calibri" w:hAnsi="Calibri" w:cs="Tahoma"/>
                <w:sz w:val="20"/>
                <w:szCs w:val="20"/>
              </w:rPr>
            </w:pPr>
            <w:r w:rsidRPr="000E5F85">
              <w:rPr>
                <w:rFonts w:ascii="Calibri" w:hAnsi="Calibri" w:cs="Tahoma"/>
                <w:sz w:val="20"/>
                <w:szCs w:val="20"/>
              </w:rPr>
              <w:t>Daily skytrain tickets during the shown days</w:t>
            </w:r>
          </w:p>
          <w:p w14:paraId="41EFF7C0" w14:textId="77777777" w:rsidR="00965A32" w:rsidRDefault="00965A32" w:rsidP="00DE0FDF">
            <w:pPr>
              <w:numPr>
                <w:ilvl w:val="0"/>
                <w:numId w:val="12"/>
              </w:numPr>
              <w:ind w:left="180" w:hanging="180"/>
              <w:rPr>
                <w:rFonts w:ascii="Calibri" w:hAnsi="Calibri" w:cs="Tahoma"/>
                <w:sz w:val="20"/>
                <w:szCs w:val="20"/>
              </w:rPr>
            </w:pPr>
            <w:r w:rsidRPr="00C81677">
              <w:rPr>
                <w:rFonts w:ascii="Calibri" w:hAnsi="Calibri" w:cs="Tahoma"/>
                <w:sz w:val="20"/>
                <w:szCs w:val="20"/>
              </w:rPr>
              <w:t>Daily International</w:t>
            </w:r>
            <w:r w:rsidR="00315393">
              <w:rPr>
                <w:rFonts w:ascii="Calibri" w:hAnsi="Calibri" w:cs="Tahoma"/>
                <w:sz w:val="20"/>
                <w:szCs w:val="20"/>
              </w:rPr>
              <w:t xml:space="preserve"> Buffet Breakfast </w:t>
            </w:r>
            <w:r w:rsidRPr="00C81677">
              <w:rPr>
                <w:rFonts w:ascii="Calibri" w:hAnsi="Calibri" w:cs="Tahoma"/>
                <w:sz w:val="20"/>
                <w:szCs w:val="20"/>
              </w:rPr>
              <w:t xml:space="preserve">from 06:00-10:30 hrs. </w:t>
            </w:r>
          </w:p>
          <w:p w14:paraId="2E004875" w14:textId="77777777" w:rsidR="00965A32" w:rsidRPr="00C81677" w:rsidRDefault="00965A32" w:rsidP="00DE0FDF">
            <w:pPr>
              <w:numPr>
                <w:ilvl w:val="0"/>
                <w:numId w:val="12"/>
              </w:numPr>
              <w:ind w:left="180" w:hanging="180"/>
              <w:rPr>
                <w:rFonts w:ascii="Calibri" w:hAnsi="Calibri" w:cs="Tahoma"/>
                <w:sz w:val="20"/>
                <w:szCs w:val="20"/>
              </w:rPr>
            </w:pPr>
            <w:r w:rsidRPr="00C81677">
              <w:rPr>
                <w:rFonts w:ascii="Calibri" w:hAnsi="Calibri" w:cs="Tahoma"/>
                <w:sz w:val="20"/>
                <w:szCs w:val="20"/>
              </w:rPr>
              <w:t>Free use of hi-speed internet access in accommodation room</w:t>
            </w:r>
          </w:p>
          <w:p w14:paraId="5BE883D3" w14:textId="77777777" w:rsidR="00965A32" w:rsidRPr="00C81677" w:rsidRDefault="00965A32" w:rsidP="00DE0FDF">
            <w:pPr>
              <w:numPr>
                <w:ilvl w:val="0"/>
                <w:numId w:val="12"/>
              </w:numPr>
              <w:ind w:left="180" w:hanging="180"/>
              <w:rPr>
                <w:rFonts w:ascii="Calibri" w:hAnsi="Calibri" w:cs="Tahoma"/>
                <w:sz w:val="20"/>
                <w:szCs w:val="20"/>
              </w:rPr>
            </w:pPr>
            <w:r w:rsidRPr="00C81677">
              <w:rPr>
                <w:rFonts w:ascii="Calibri" w:hAnsi="Calibri" w:cs="Tahoma"/>
                <w:sz w:val="20"/>
                <w:szCs w:val="20"/>
              </w:rPr>
              <w:t>Coffee &amp; tea facilities in the room.</w:t>
            </w:r>
          </w:p>
          <w:p w14:paraId="55656DAE" w14:textId="77777777" w:rsidR="00C81677" w:rsidRPr="00E93D0A" w:rsidRDefault="00F42A9D" w:rsidP="008F069B">
            <w:pPr>
              <w:numPr>
                <w:ilvl w:val="0"/>
                <w:numId w:val="12"/>
              </w:numPr>
              <w:ind w:left="180" w:hanging="180"/>
              <w:rPr>
                <w:rFonts w:ascii="Calibri" w:hAnsi="Calibri" w:cs="Tahoma"/>
                <w:sz w:val="20"/>
                <w:szCs w:val="20"/>
              </w:rPr>
            </w:pPr>
            <w:r w:rsidRPr="00E93D0A">
              <w:rPr>
                <w:rFonts w:ascii="Calibri" w:hAnsi="Calibri" w:cs="Tahoma"/>
                <w:sz w:val="20"/>
                <w:szCs w:val="20"/>
              </w:rPr>
              <w:t xml:space="preserve">15% Discount on Food only in all restaurants </w:t>
            </w:r>
            <w:r w:rsidR="00DA4222">
              <w:rPr>
                <w:rFonts w:ascii="Calibri" w:hAnsi="Calibri" w:cs="Tahoma"/>
                <w:sz w:val="20"/>
                <w:szCs w:val="20"/>
              </w:rPr>
              <w:t>(except Room Services</w:t>
            </w:r>
            <w:r w:rsidRPr="00E93D0A">
              <w:rPr>
                <w:rFonts w:ascii="Calibri" w:hAnsi="Calibri" w:cs="Tahoma"/>
                <w:sz w:val="20"/>
                <w:szCs w:val="20"/>
              </w:rPr>
              <w:t>), the offer is not valid in conjunction with other offers and promotions.</w:t>
            </w:r>
          </w:p>
        </w:tc>
      </w:tr>
    </w:tbl>
    <w:p w14:paraId="01BE63EA" w14:textId="77777777" w:rsidR="006A0FB8" w:rsidRPr="00F42A9D" w:rsidRDefault="006A0FB8" w:rsidP="009F254F">
      <w:pPr>
        <w:rPr>
          <w:rFonts w:ascii="Calibri" w:hAnsi="Calibri"/>
          <w:i/>
          <w:iCs/>
          <w:color w:val="333333"/>
          <w:sz w:val="10"/>
          <w:szCs w:val="10"/>
        </w:rPr>
      </w:pPr>
    </w:p>
    <w:p w14:paraId="000BB9D7" w14:textId="77777777" w:rsidR="00167550" w:rsidRPr="00465812" w:rsidRDefault="00167550" w:rsidP="00167550">
      <w:pPr>
        <w:shd w:val="clear" w:color="auto" w:fill="333333"/>
        <w:ind w:hanging="180"/>
        <w:rPr>
          <w:rFonts w:ascii="Calibri" w:hAnsi="Calibri"/>
          <w:b/>
          <w:bCs/>
          <w:color w:val="FFFFFF"/>
          <w:sz w:val="20"/>
          <w:szCs w:val="20"/>
        </w:rPr>
      </w:pPr>
      <w:r w:rsidRPr="00465812">
        <w:rPr>
          <w:rFonts w:ascii="Calibri" w:hAnsi="Calibri"/>
          <w:b/>
          <w:bCs/>
          <w:color w:val="FFFFFF"/>
          <w:sz w:val="20"/>
          <w:szCs w:val="20"/>
        </w:rPr>
        <w:t>Transportation Cost and Services:</w:t>
      </w:r>
      <w:r w:rsidR="00E169A3">
        <w:rPr>
          <w:rFonts w:ascii="Calibri" w:hAnsi="Calibri"/>
          <w:b/>
          <w:bCs/>
          <w:color w:val="FFFFFF"/>
          <w:sz w:val="20"/>
          <w:szCs w:val="20"/>
        </w:rPr>
        <w:t xml:space="preserve">  AIRPORT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360"/>
        <w:gridCol w:w="2644"/>
        <w:gridCol w:w="416"/>
        <w:gridCol w:w="1890"/>
        <w:gridCol w:w="2857"/>
      </w:tblGrid>
      <w:tr w:rsidR="00167550" w:rsidRPr="00C81677" w14:paraId="575E543A" w14:textId="77777777" w:rsidTr="00AC408B">
        <w:tc>
          <w:tcPr>
            <w:tcW w:w="468" w:type="dxa"/>
          </w:tcPr>
          <w:p w14:paraId="5CE51891" w14:textId="77777777"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5BEC4AA2" w14:textId="77777777"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 xml:space="preserve">YES, airport to hotel </w:t>
            </w:r>
          </w:p>
        </w:tc>
        <w:tc>
          <w:tcPr>
            <w:tcW w:w="360" w:type="dxa"/>
          </w:tcPr>
          <w:p w14:paraId="12F82190" w14:textId="77777777"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2"/>
          </w:tcPr>
          <w:p w14:paraId="542C5CB1" w14:textId="77777777"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YES, airport to hotel to airport</w:t>
            </w:r>
          </w:p>
        </w:tc>
        <w:tc>
          <w:tcPr>
            <w:tcW w:w="1890" w:type="dxa"/>
          </w:tcPr>
          <w:p w14:paraId="44ECC1CD" w14:textId="77777777"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Arrival Flight</w:t>
            </w:r>
          </w:p>
        </w:tc>
        <w:tc>
          <w:tcPr>
            <w:tcW w:w="2857" w:type="dxa"/>
          </w:tcPr>
          <w:p w14:paraId="49D3A499" w14:textId="77777777"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67550" w:rsidRPr="00C81677" w14:paraId="6D4992AF" w14:textId="77777777" w:rsidTr="00AC408B">
        <w:tc>
          <w:tcPr>
            <w:tcW w:w="468" w:type="dxa"/>
          </w:tcPr>
          <w:p w14:paraId="58D21C52" w14:textId="77777777"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0F955B2C" w14:textId="77777777"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YES, hotel to airport</w:t>
            </w:r>
          </w:p>
        </w:tc>
        <w:tc>
          <w:tcPr>
            <w:tcW w:w="360" w:type="dxa"/>
          </w:tcPr>
          <w:p w14:paraId="6FD7513E" w14:textId="77777777"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2"/>
          </w:tcPr>
          <w:p w14:paraId="3254A273" w14:textId="77777777"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Not Required</w:t>
            </w:r>
          </w:p>
        </w:tc>
        <w:tc>
          <w:tcPr>
            <w:tcW w:w="1890" w:type="dxa"/>
          </w:tcPr>
          <w:p w14:paraId="73E8D10B" w14:textId="77777777"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Departure Flight</w:t>
            </w:r>
          </w:p>
        </w:tc>
        <w:tc>
          <w:tcPr>
            <w:tcW w:w="2857" w:type="dxa"/>
          </w:tcPr>
          <w:p w14:paraId="45A886D6" w14:textId="77777777"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67550" w:rsidRPr="00C81677" w14:paraId="5B019099" w14:textId="77777777" w:rsidTr="00AC408B">
        <w:tc>
          <w:tcPr>
            <w:tcW w:w="5452" w:type="dxa"/>
            <w:gridSpan w:val="4"/>
          </w:tcPr>
          <w:p w14:paraId="3A8D46B3" w14:textId="77777777" w:rsidR="00167550" w:rsidRPr="00C81677" w:rsidRDefault="00167550" w:rsidP="00FA6548">
            <w:pPr>
              <w:rPr>
                <w:rFonts w:ascii="Calibri" w:hAnsi="Calibri"/>
                <w:color w:val="244061"/>
                <w:sz w:val="20"/>
                <w:szCs w:val="20"/>
                <w:u w:val="single"/>
              </w:rPr>
            </w:pPr>
            <w:r w:rsidRPr="00370149">
              <w:rPr>
                <w:rFonts w:ascii="Calibri" w:hAnsi="Calibri"/>
                <w:sz w:val="20"/>
                <w:szCs w:val="20"/>
                <w:u w:val="single"/>
              </w:rPr>
              <w:t>Limousine</w:t>
            </w:r>
          </w:p>
        </w:tc>
        <w:tc>
          <w:tcPr>
            <w:tcW w:w="5163" w:type="dxa"/>
            <w:gridSpan w:val="3"/>
          </w:tcPr>
          <w:p w14:paraId="58DE1612" w14:textId="77777777" w:rsidR="00167550" w:rsidRPr="00C81677" w:rsidRDefault="00167550" w:rsidP="00FA6548">
            <w:pPr>
              <w:rPr>
                <w:rFonts w:ascii="Calibri" w:hAnsi="Calibri"/>
                <w:color w:val="244061"/>
                <w:sz w:val="20"/>
                <w:szCs w:val="20"/>
                <w:u w:val="single"/>
              </w:rPr>
            </w:pPr>
            <w:r w:rsidRPr="00370149">
              <w:rPr>
                <w:rFonts w:ascii="Calibri" w:hAnsi="Calibri"/>
                <w:sz w:val="20"/>
                <w:szCs w:val="20"/>
                <w:u w:val="single"/>
              </w:rPr>
              <w:t>Van</w:t>
            </w:r>
          </w:p>
        </w:tc>
      </w:tr>
      <w:tr w:rsidR="00167550" w:rsidRPr="00C81677" w14:paraId="677DFE30" w14:textId="77777777" w:rsidTr="00AC408B">
        <w:tc>
          <w:tcPr>
            <w:tcW w:w="468" w:type="dxa"/>
          </w:tcPr>
          <w:p w14:paraId="6615122D" w14:textId="77777777"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984" w:type="dxa"/>
            <w:gridSpan w:val="3"/>
          </w:tcPr>
          <w:p w14:paraId="516724F5" w14:textId="77777777"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Baht 2,200 net / car / one way (maximum 2 persons)</w:t>
            </w:r>
          </w:p>
        </w:tc>
        <w:tc>
          <w:tcPr>
            <w:tcW w:w="416" w:type="dxa"/>
          </w:tcPr>
          <w:p w14:paraId="7D01B852" w14:textId="77777777"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47" w:type="dxa"/>
            <w:gridSpan w:val="2"/>
          </w:tcPr>
          <w:p w14:paraId="46092284" w14:textId="7E84E538"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Baht 2,</w:t>
            </w:r>
            <w:r w:rsidR="00AC408B">
              <w:rPr>
                <w:rFonts w:ascii="Calibri" w:hAnsi="Calibri"/>
                <w:sz w:val="20"/>
                <w:szCs w:val="20"/>
              </w:rPr>
              <w:t>2</w:t>
            </w:r>
            <w:r w:rsidRPr="00C81677">
              <w:rPr>
                <w:rFonts w:ascii="Calibri" w:hAnsi="Calibri"/>
                <w:sz w:val="20"/>
                <w:szCs w:val="20"/>
              </w:rPr>
              <w:t>00 net / van / one way (maximum 6 persons)</w:t>
            </w:r>
          </w:p>
        </w:tc>
      </w:tr>
      <w:tr w:rsidR="00167550" w:rsidRPr="00C81677" w14:paraId="6DA980F1" w14:textId="77777777" w:rsidTr="00AC408B">
        <w:tc>
          <w:tcPr>
            <w:tcW w:w="468" w:type="dxa"/>
          </w:tcPr>
          <w:p w14:paraId="678D6847" w14:textId="77777777"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984" w:type="dxa"/>
            <w:gridSpan w:val="3"/>
          </w:tcPr>
          <w:p w14:paraId="36E65AC3" w14:textId="77777777" w:rsidR="00167550" w:rsidRPr="00C81677" w:rsidRDefault="00C81677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Baht 4,4</w:t>
            </w:r>
            <w:r w:rsidR="00167550" w:rsidRPr="00C81677">
              <w:rPr>
                <w:rFonts w:ascii="Calibri" w:hAnsi="Calibri"/>
                <w:sz w:val="20"/>
                <w:szCs w:val="20"/>
              </w:rPr>
              <w:t xml:space="preserve">00 net / car / roundtrip </w:t>
            </w:r>
          </w:p>
        </w:tc>
        <w:tc>
          <w:tcPr>
            <w:tcW w:w="416" w:type="dxa"/>
          </w:tcPr>
          <w:p w14:paraId="3E34C50E" w14:textId="77777777"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47" w:type="dxa"/>
            <w:gridSpan w:val="2"/>
          </w:tcPr>
          <w:p w14:paraId="0978783D" w14:textId="32533AEF" w:rsidR="00167550" w:rsidRPr="00C81677" w:rsidRDefault="00C81677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Baht</w:t>
            </w:r>
            <w:r w:rsidR="00AC408B">
              <w:rPr>
                <w:rFonts w:ascii="Calibri" w:hAnsi="Calibri"/>
                <w:sz w:val="20"/>
                <w:szCs w:val="20"/>
              </w:rPr>
              <w:t xml:space="preserve"> 4,4</w:t>
            </w:r>
            <w:r w:rsidR="00167550" w:rsidRPr="00C81677">
              <w:rPr>
                <w:rFonts w:ascii="Calibri" w:hAnsi="Calibri"/>
                <w:sz w:val="20"/>
                <w:szCs w:val="20"/>
              </w:rPr>
              <w:t xml:space="preserve">00 net / van / roundtrip </w:t>
            </w:r>
          </w:p>
        </w:tc>
      </w:tr>
    </w:tbl>
    <w:p w14:paraId="1AC49404" w14:textId="77777777" w:rsidR="00167550" w:rsidRPr="000E5F85" w:rsidRDefault="00167550" w:rsidP="000E5F85">
      <w:pPr>
        <w:shd w:val="clear" w:color="auto" w:fill="333333"/>
        <w:ind w:hanging="180"/>
        <w:rPr>
          <w:rFonts w:ascii="Calibri" w:hAnsi="Calibri"/>
          <w:color w:val="FFFFFF"/>
          <w:sz w:val="20"/>
          <w:szCs w:val="20"/>
        </w:rPr>
      </w:pPr>
      <w:r w:rsidRPr="00C81677">
        <w:rPr>
          <w:rFonts w:ascii="Calibri" w:hAnsi="Calibri"/>
          <w:color w:val="FFFFFF"/>
          <w:sz w:val="20"/>
          <w:szCs w:val="20"/>
        </w:rPr>
        <w:t>Transportation Cos</w:t>
      </w:r>
      <w:r w:rsidR="00E169A3" w:rsidRPr="00C81677">
        <w:rPr>
          <w:rFonts w:ascii="Calibri" w:hAnsi="Calibri"/>
          <w:color w:val="FFFFFF"/>
          <w:sz w:val="20"/>
          <w:szCs w:val="20"/>
        </w:rPr>
        <w:t xml:space="preserve">t and Services: (Hotel to BITEC / BITEC </w:t>
      </w:r>
      <w:r w:rsidRPr="00C81677">
        <w:rPr>
          <w:rFonts w:ascii="Calibri" w:hAnsi="Calibri"/>
          <w:color w:val="FFFFFF"/>
          <w:sz w:val="20"/>
          <w:szCs w:val="20"/>
        </w:rPr>
        <w:t xml:space="preserve">to hotel) 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360"/>
        <w:gridCol w:w="2644"/>
        <w:gridCol w:w="416"/>
        <w:gridCol w:w="1890"/>
        <w:gridCol w:w="2857"/>
      </w:tblGrid>
      <w:tr w:rsidR="00167550" w:rsidRPr="00C81677" w14:paraId="53E2CBA3" w14:textId="77777777" w:rsidTr="00AC408B">
        <w:tc>
          <w:tcPr>
            <w:tcW w:w="468" w:type="dxa"/>
          </w:tcPr>
          <w:p w14:paraId="026F17AD" w14:textId="77777777"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7AEC007D" w14:textId="77777777"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 xml:space="preserve">YES, hotel to </w:t>
            </w:r>
            <w:r w:rsidR="00E169A3" w:rsidRPr="00C81677">
              <w:rPr>
                <w:rFonts w:ascii="Calibri" w:hAnsi="Calibri"/>
                <w:sz w:val="20"/>
                <w:szCs w:val="20"/>
              </w:rPr>
              <w:t>BITEC</w:t>
            </w:r>
          </w:p>
        </w:tc>
        <w:tc>
          <w:tcPr>
            <w:tcW w:w="360" w:type="dxa"/>
          </w:tcPr>
          <w:p w14:paraId="4ADBC7E7" w14:textId="77777777"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2"/>
          </w:tcPr>
          <w:p w14:paraId="6C90C980" w14:textId="77777777"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 xml:space="preserve">YES, </w:t>
            </w:r>
            <w:r w:rsidR="00E169A3" w:rsidRPr="00C81677">
              <w:rPr>
                <w:rFonts w:ascii="Calibri" w:hAnsi="Calibri"/>
                <w:sz w:val="20"/>
                <w:szCs w:val="20"/>
              </w:rPr>
              <w:t xml:space="preserve">hotel to BITEC </w:t>
            </w:r>
            <w:r w:rsidRPr="00C81677">
              <w:rPr>
                <w:rFonts w:ascii="Calibri" w:hAnsi="Calibri"/>
                <w:sz w:val="20"/>
                <w:szCs w:val="20"/>
              </w:rPr>
              <w:t xml:space="preserve">to hotel </w:t>
            </w:r>
          </w:p>
        </w:tc>
        <w:tc>
          <w:tcPr>
            <w:tcW w:w="1890" w:type="dxa"/>
          </w:tcPr>
          <w:p w14:paraId="098F1283" w14:textId="77777777"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Hotel departure time</w:t>
            </w:r>
          </w:p>
        </w:tc>
        <w:tc>
          <w:tcPr>
            <w:tcW w:w="2857" w:type="dxa"/>
          </w:tcPr>
          <w:p w14:paraId="50C5EB5A" w14:textId="77777777"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67550" w:rsidRPr="00C81677" w14:paraId="42AB70BE" w14:textId="77777777" w:rsidTr="00AC408B">
        <w:tc>
          <w:tcPr>
            <w:tcW w:w="468" w:type="dxa"/>
          </w:tcPr>
          <w:p w14:paraId="3EAB144A" w14:textId="77777777"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44364030" w14:textId="77777777"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 xml:space="preserve">YES, </w:t>
            </w:r>
            <w:r w:rsidR="00E169A3" w:rsidRPr="00C81677">
              <w:rPr>
                <w:rFonts w:ascii="Calibri" w:hAnsi="Calibri"/>
                <w:sz w:val="20"/>
                <w:szCs w:val="20"/>
              </w:rPr>
              <w:t xml:space="preserve">BITEC </w:t>
            </w:r>
            <w:r w:rsidRPr="00C81677">
              <w:rPr>
                <w:rFonts w:ascii="Calibri" w:hAnsi="Calibri"/>
                <w:sz w:val="20"/>
                <w:szCs w:val="20"/>
              </w:rPr>
              <w:t>to hotel</w:t>
            </w:r>
          </w:p>
        </w:tc>
        <w:tc>
          <w:tcPr>
            <w:tcW w:w="360" w:type="dxa"/>
          </w:tcPr>
          <w:p w14:paraId="70493B17" w14:textId="77777777"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2"/>
          </w:tcPr>
          <w:p w14:paraId="446CD066" w14:textId="77777777"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Not Required</w:t>
            </w:r>
          </w:p>
        </w:tc>
        <w:tc>
          <w:tcPr>
            <w:tcW w:w="1890" w:type="dxa"/>
          </w:tcPr>
          <w:p w14:paraId="1D83BA64" w14:textId="77777777" w:rsidR="00167550" w:rsidRPr="00C81677" w:rsidRDefault="00E169A3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 xml:space="preserve">BITEC </w:t>
            </w:r>
            <w:r w:rsidR="00167550" w:rsidRPr="00C81677">
              <w:rPr>
                <w:rFonts w:ascii="Calibri" w:hAnsi="Calibri"/>
                <w:sz w:val="20"/>
                <w:szCs w:val="20"/>
              </w:rPr>
              <w:t>pick up time</w:t>
            </w:r>
          </w:p>
        </w:tc>
        <w:tc>
          <w:tcPr>
            <w:tcW w:w="2857" w:type="dxa"/>
          </w:tcPr>
          <w:p w14:paraId="61923FEE" w14:textId="77777777"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67550" w:rsidRPr="00C81677" w14:paraId="6C40E1A6" w14:textId="77777777" w:rsidTr="00AC408B">
        <w:tc>
          <w:tcPr>
            <w:tcW w:w="5452" w:type="dxa"/>
            <w:gridSpan w:val="4"/>
          </w:tcPr>
          <w:p w14:paraId="4610F659" w14:textId="77777777" w:rsidR="00167550" w:rsidRPr="00C81677" w:rsidRDefault="00167550" w:rsidP="00FA6548">
            <w:pPr>
              <w:rPr>
                <w:rFonts w:ascii="Calibri" w:hAnsi="Calibri"/>
                <w:color w:val="244061"/>
                <w:sz w:val="20"/>
                <w:szCs w:val="20"/>
                <w:u w:val="single"/>
              </w:rPr>
            </w:pPr>
            <w:r w:rsidRPr="00370149">
              <w:rPr>
                <w:rFonts w:ascii="Calibri" w:hAnsi="Calibri"/>
                <w:sz w:val="20"/>
                <w:szCs w:val="20"/>
                <w:u w:val="single"/>
              </w:rPr>
              <w:t>Limousine</w:t>
            </w:r>
          </w:p>
        </w:tc>
        <w:tc>
          <w:tcPr>
            <w:tcW w:w="5163" w:type="dxa"/>
            <w:gridSpan w:val="3"/>
          </w:tcPr>
          <w:p w14:paraId="13C79F8F" w14:textId="77777777" w:rsidR="00167550" w:rsidRPr="00370149" w:rsidRDefault="00167550" w:rsidP="00FA6548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370149">
              <w:rPr>
                <w:rFonts w:ascii="Calibri" w:hAnsi="Calibri"/>
                <w:sz w:val="20"/>
                <w:szCs w:val="20"/>
                <w:u w:val="single"/>
              </w:rPr>
              <w:t>Van</w:t>
            </w:r>
          </w:p>
        </w:tc>
      </w:tr>
      <w:tr w:rsidR="00167550" w:rsidRPr="00C81677" w14:paraId="38CA1E94" w14:textId="77777777" w:rsidTr="00AC408B">
        <w:tc>
          <w:tcPr>
            <w:tcW w:w="468" w:type="dxa"/>
          </w:tcPr>
          <w:p w14:paraId="101DA00F" w14:textId="77777777"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984" w:type="dxa"/>
            <w:gridSpan w:val="3"/>
          </w:tcPr>
          <w:p w14:paraId="5B921193" w14:textId="77777777" w:rsidR="00167550" w:rsidRPr="00C81677" w:rsidRDefault="007437B5" w:rsidP="00FA654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ht 2,0</w:t>
            </w:r>
            <w:r w:rsidR="00167550" w:rsidRPr="00C81677">
              <w:rPr>
                <w:rFonts w:ascii="Calibri" w:hAnsi="Calibri"/>
                <w:sz w:val="20"/>
                <w:szCs w:val="20"/>
              </w:rPr>
              <w:t>00 net / car / one way (maximum 2 persons)</w:t>
            </w:r>
          </w:p>
        </w:tc>
        <w:tc>
          <w:tcPr>
            <w:tcW w:w="416" w:type="dxa"/>
          </w:tcPr>
          <w:p w14:paraId="0DB9221A" w14:textId="77777777"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47" w:type="dxa"/>
            <w:gridSpan w:val="2"/>
          </w:tcPr>
          <w:p w14:paraId="125DEFED" w14:textId="77777777" w:rsidR="00167550" w:rsidRPr="00C81677" w:rsidRDefault="007437B5" w:rsidP="00FA654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ht 2,0</w:t>
            </w:r>
            <w:r w:rsidR="00167550" w:rsidRPr="00C81677">
              <w:rPr>
                <w:rFonts w:ascii="Calibri" w:hAnsi="Calibri"/>
                <w:sz w:val="20"/>
                <w:szCs w:val="20"/>
              </w:rPr>
              <w:t>00 net / van / one way (maximum 6 persons)</w:t>
            </w:r>
          </w:p>
        </w:tc>
      </w:tr>
      <w:tr w:rsidR="00167550" w:rsidRPr="00C81677" w14:paraId="55BD7B1D" w14:textId="77777777" w:rsidTr="00AC408B">
        <w:tc>
          <w:tcPr>
            <w:tcW w:w="468" w:type="dxa"/>
          </w:tcPr>
          <w:p w14:paraId="3D03F88B" w14:textId="77777777"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984" w:type="dxa"/>
            <w:gridSpan w:val="3"/>
          </w:tcPr>
          <w:p w14:paraId="5C62D219" w14:textId="77777777" w:rsidR="00167550" w:rsidRPr="00C81677" w:rsidRDefault="007437B5" w:rsidP="00FA654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ht 4,0</w:t>
            </w:r>
            <w:r w:rsidR="00167550" w:rsidRPr="00C81677">
              <w:rPr>
                <w:rFonts w:ascii="Calibri" w:hAnsi="Calibri"/>
                <w:sz w:val="20"/>
                <w:szCs w:val="20"/>
              </w:rPr>
              <w:t xml:space="preserve">00 net / car / roundtrip </w:t>
            </w:r>
          </w:p>
        </w:tc>
        <w:tc>
          <w:tcPr>
            <w:tcW w:w="416" w:type="dxa"/>
          </w:tcPr>
          <w:p w14:paraId="5622EE9C" w14:textId="77777777"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47" w:type="dxa"/>
            <w:gridSpan w:val="2"/>
          </w:tcPr>
          <w:p w14:paraId="1528B53C" w14:textId="77777777" w:rsidR="00167550" w:rsidRPr="00C81677" w:rsidRDefault="007437B5" w:rsidP="00FA654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ht 4</w:t>
            </w:r>
            <w:r w:rsidR="00C81677" w:rsidRPr="00C81677">
              <w:rPr>
                <w:rFonts w:ascii="Calibri" w:hAnsi="Calibri"/>
                <w:sz w:val="20"/>
                <w:szCs w:val="20"/>
              </w:rPr>
              <w:t>,0</w:t>
            </w:r>
            <w:r w:rsidR="00167550" w:rsidRPr="00C81677">
              <w:rPr>
                <w:rFonts w:ascii="Calibri" w:hAnsi="Calibri"/>
                <w:sz w:val="20"/>
                <w:szCs w:val="20"/>
              </w:rPr>
              <w:t xml:space="preserve">00 net / van / roundtrip </w:t>
            </w:r>
          </w:p>
        </w:tc>
      </w:tr>
    </w:tbl>
    <w:p w14:paraId="6128E9D7" w14:textId="77777777" w:rsidR="000E5F85" w:rsidRDefault="000E5F85" w:rsidP="000E5F85">
      <w:pPr>
        <w:shd w:val="clear" w:color="auto" w:fill="333333"/>
        <w:tabs>
          <w:tab w:val="right" w:pos="10603"/>
        </w:tabs>
        <w:ind w:hanging="180"/>
        <w:rPr>
          <w:rFonts w:ascii="Calibri" w:hAnsi="Calibri"/>
          <w:b/>
          <w:bCs/>
          <w:color w:val="FFFFFF"/>
          <w:sz w:val="20"/>
          <w:szCs w:val="20"/>
        </w:rPr>
      </w:pPr>
      <w:r>
        <w:rPr>
          <w:rFonts w:ascii="Calibri" w:hAnsi="Calibri"/>
          <w:b/>
          <w:bCs/>
          <w:color w:val="FFFFFF"/>
          <w:sz w:val="20"/>
          <w:szCs w:val="20"/>
        </w:rPr>
        <w:t xml:space="preserve">Credit Card </w:t>
      </w:r>
      <w:proofErr w:type="gramStart"/>
      <w:r>
        <w:rPr>
          <w:rFonts w:ascii="Calibri" w:hAnsi="Calibri"/>
          <w:b/>
          <w:bCs/>
          <w:color w:val="FFFFFF"/>
          <w:sz w:val="20"/>
          <w:szCs w:val="20"/>
        </w:rPr>
        <w:t>Detail  to</w:t>
      </w:r>
      <w:proofErr w:type="gramEnd"/>
      <w:r>
        <w:rPr>
          <w:rFonts w:ascii="Calibri" w:hAnsi="Calibri"/>
          <w:b/>
          <w:bCs/>
          <w:color w:val="FFFFFF"/>
          <w:sz w:val="20"/>
          <w:szCs w:val="20"/>
        </w:rPr>
        <w:t xml:space="preserve"> Guarantee the Booking</w:t>
      </w:r>
      <w:r>
        <w:rPr>
          <w:rFonts w:ascii="Calibri" w:hAnsi="Calibri"/>
          <w:b/>
          <w:bCs/>
          <w:color w:val="FFFFFF"/>
          <w:sz w:val="20"/>
          <w:szCs w:val="20"/>
        </w:rPr>
        <w:tab/>
      </w:r>
    </w:p>
    <w:p w14:paraId="799FC2EE" w14:textId="77777777" w:rsidR="000E5F85" w:rsidRDefault="000E5F85" w:rsidP="000E5F85">
      <w:pPr>
        <w:jc w:val="center"/>
        <w:rPr>
          <w:rFonts w:ascii="Calibri" w:hAnsi="Calibri"/>
          <w:b/>
          <w:bCs/>
          <w:color w:val="0000FF"/>
          <w:sz w:val="6"/>
          <w:szCs w:val="6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619"/>
        <w:gridCol w:w="437"/>
        <w:gridCol w:w="1453"/>
        <w:gridCol w:w="556"/>
        <w:gridCol w:w="1260"/>
        <w:gridCol w:w="257"/>
        <w:gridCol w:w="417"/>
        <w:gridCol w:w="676"/>
        <w:gridCol w:w="634"/>
        <w:gridCol w:w="860"/>
      </w:tblGrid>
      <w:tr w:rsidR="000E5F85" w14:paraId="37B54E4E" w14:textId="77777777" w:rsidTr="00AC408B"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1EE6" w14:textId="77777777" w:rsidR="000E5F85" w:rsidRDefault="000E5F85" w:rsidP="006E077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Credit Card Details </w:t>
            </w:r>
            <w:proofErr w:type="gramStart"/>
            <w:r>
              <w:rPr>
                <w:rFonts w:ascii="Calibri" w:hAnsi="Calibri"/>
                <w:b/>
                <w:bCs/>
                <w:sz w:val="18"/>
                <w:szCs w:val="18"/>
              </w:rPr>
              <w:t>To</w:t>
            </w:r>
            <w:proofErr w:type="gramEnd"/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Guarantee the Reservation: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0989" w14:textId="77777777" w:rsidR="000E5F85" w:rsidRDefault="000E5F85" w:rsidP="006E077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BE83" w14:textId="77777777" w:rsidR="000E5F85" w:rsidRDefault="000E5F85" w:rsidP="006E077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ster Card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828E" w14:textId="77777777" w:rsidR="000E5F85" w:rsidRDefault="000E5F85" w:rsidP="006E077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48B1" w14:textId="77777777" w:rsidR="000E5F85" w:rsidRDefault="000E5F85" w:rsidP="006E077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ners Club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969B" w14:textId="77777777" w:rsidR="000E5F85" w:rsidRDefault="000E5F85" w:rsidP="006E077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65CA" w14:textId="77777777" w:rsidR="000E5F85" w:rsidRDefault="000E5F85" w:rsidP="006E077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ISA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DA0A" w14:textId="77777777" w:rsidR="000E5F85" w:rsidRDefault="000E5F85" w:rsidP="006E077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7B71" w14:textId="77777777" w:rsidR="000E5F85" w:rsidRDefault="000E5F85" w:rsidP="006E077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EX</w:t>
            </w:r>
          </w:p>
        </w:tc>
      </w:tr>
      <w:tr w:rsidR="000E5F85" w14:paraId="1FAC5603" w14:textId="77777777" w:rsidTr="00AC408B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DF47" w14:textId="77777777" w:rsidR="000E5F85" w:rsidRDefault="000E5F85" w:rsidP="006E077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redit Card Number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7192" w14:textId="77777777" w:rsidR="000E5F85" w:rsidRDefault="000E5F85" w:rsidP="006E077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D285" w14:textId="77777777" w:rsidR="000E5F85" w:rsidRDefault="000E5F85" w:rsidP="006E077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ardholder’s Name</w:t>
            </w: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020D" w14:textId="77777777" w:rsidR="000E5F85" w:rsidRDefault="000E5F85" w:rsidP="006E077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9"/>
          </w:p>
        </w:tc>
      </w:tr>
      <w:tr w:rsidR="000E5F85" w14:paraId="25ECECF2" w14:textId="77777777" w:rsidTr="00AC408B">
        <w:trPr>
          <w:trHeight w:val="174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67CA" w14:textId="77777777" w:rsidR="000E5F85" w:rsidRDefault="000E5F85" w:rsidP="006E077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ardholder’s Signature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7ACA" w14:textId="77777777" w:rsidR="000E5F85" w:rsidRDefault="000E5F85" w:rsidP="006E077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5906" w14:textId="77777777" w:rsidR="000E5F85" w:rsidRDefault="000E5F85" w:rsidP="006E077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Expiry Date</w:t>
            </w: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F327" w14:textId="77777777" w:rsidR="000E5F85" w:rsidRDefault="000E5F85" w:rsidP="006E077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1"/>
          </w:p>
        </w:tc>
      </w:tr>
    </w:tbl>
    <w:p w14:paraId="585BFDDB" w14:textId="77777777" w:rsidR="00BD18E2" w:rsidRDefault="00BD18E2" w:rsidP="001D5E61">
      <w:pPr>
        <w:rPr>
          <w:rFonts w:asciiTheme="minorHAnsi" w:hAnsiTheme="minorHAnsi" w:cstheme="minorHAnsi"/>
          <w:b/>
          <w:bCs/>
          <w:color w:val="3366FF"/>
          <w:sz w:val="18"/>
          <w:szCs w:val="18"/>
          <w:u w:val="single"/>
        </w:rPr>
      </w:pPr>
    </w:p>
    <w:p w14:paraId="0D4AC839" w14:textId="4554916E" w:rsidR="009F254F" w:rsidRPr="00E169A3" w:rsidRDefault="009F254F" w:rsidP="001D5E61">
      <w:pPr>
        <w:rPr>
          <w:rFonts w:asciiTheme="minorHAnsi" w:hAnsiTheme="minorHAnsi" w:cstheme="minorHAnsi"/>
          <w:b/>
          <w:bCs/>
          <w:color w:val="3366FF"/>
          <w:sz w:val="18"/>
          <w:szCs w:val="18"/>
          <w:u w:val="single"/>
        </w:rPr>
      </w:pPr>
      <w:r w:rsidRPr="00E169A3">
        <w:rPr>
          <w:rFonts w:asciiTheme="minorHAnsi" w:hAnsiTheme="minorHAnsi" w:cstheme="minorHAnsi"/>
          <w:b/>
          <w:bCs/>
          <w:color w:val="3366FF"/>
          <w:sz w:val="18"/>
          <w:szCs w:val="18"/>
          <w:u w:val="single"/>
        </w:rPr>
        <w:t xml:space="preserve">Remark: </w:t>
      </w:r>
    </w:p>
    <w:p w14:paraId="08EFF10D" w14:textId="77777777" w:rsidR="00480F40" w:rsidRPr="00C81677" w:rsidRDefault="00480F40" w:rsidP="00480F40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  <w:r w:rsidRPr="00C81677">
        <w:rPr>
          <w:rFonts w:asciiTheme="minorHAnsi" w:hAnsiTheme="minorHAnsi" w:cstheme="minorHAnsi"/>
          <w:sz w:val="20"/>
          <w:szCs w:val="20"/>
        </w:rPr>
        <w:t xml:space="preserve">Room reservations must be guaranteed with a credit card. Unless the booking is guaranteed by credit card, the </w:t>
      </w:r>
      <w:r w:rsidRPr="00C81677">
        <w:rPr>
          <w:rFonts w:asciiTheme="minorHAnsi" w:hAnsiTheme="minorHAnsi" w:cstheme="minorHAnsi"/>
          <w:sz w:val="20"/>
          <w:szCs w:val="20"/>
          <w:shd w:val="clear" w:color="auto" w:fill="FFFFFF"/>
        </w:rPr>
        <w:t>room accommodation as required will be automatically subject to room availability after 18.01 Hrs.</w:t>
      </w:r>
    </w:p>
    <w:p w14:paraId="77FF37FE" w14:textId="77777777" w:rsidR="00480F40" w:rsidRPr="00C81677" w:rsidRDefault="00491631" w:rsidP="00E75EAD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  <w:r w:rsidRPr="00C81677">
        <w:rPr>
          <w:rFonts w:asciiTheme="minorHAnsi" w:hAnsiTheme="minorHAnsi" w:cstheme="minorHAnsi"/>
          <w:sz w:val="20"/>
          <w:szCs w:val="20"/>
        </w:rPr>
        <w:t xml:space="preserve">Booking request </w:t>
      </w:r>
      <w:r w:rsidR="00480F40" w:rsidRPr="00C81677">
        <w:rPr>
          <w:rFonts w:asciiTheme="minorHAnsi" w:hAnsiTheme="minorHAnsi" w:cstheme="minorHAnsi"/>
          <w:sz w:val="20"/>
          <w:szCs w:val="20"/>
        </w:rPr>
        <w:t>will be subject to room availability.</w:t>
      </w:r>
      <w:r w:rsidR="00E75EAD" w:rsidRPr="00C81677">
        <w:rPr>
          <w:rFonts w:asciiTheme="minorHAnsi" w:hAnsiTheme="minorHAnsi" w:cstheme="minorHAnsi"/>
          <w:sz w:val="20"/>
          <w:szCs w:val="20"/>
        </w:rPr>
        <w:t xml:space="preserve">  Room will be based on first-come-first-serve service. </w:t>
      </w:r>
    </w:p>
    <w:p w14:paraId="1513F4ED" w14:textId="77777777" w:rsidR="00927A28" w:rsidRPr="00C81677" w:rsidRDefault="00927A28" w:rsidP="00480F40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  <w:r w:rsidRPr="00C81677">
        <w:rPr>
          <w:rFonts w:asciiTheme="minorHAnsi" w:hAnsiTheme="minorHAnsi" w:cstheme="minorHAnsi"/>
          <w:sz w:val="20"/>
          <w:szCs w:val="20"/>
        </w:rPr>
        <w:t xml:space="preserve">Room rates offer </w:t>
      </w:r>
      <w:proofErr w:type="gramStart"/>
      <w:r w:rsidRPr="00C81677">
        <w:rPr>
          <w:rFonts w:asciiTheme="minorHAnsi" w:hAnsiTheme="minorHAnsi" w:cstheme="minorHAnsi"/>
          <w:sz w:val="20"/>
          <w:szCs w:val="20"/>
        </w:rPr>
        <w:t>are</w:t>
      </w:r>
      <w:proofErr w:type="gramEnd"/>
      <w:r w:rsidRPr="00C81677">
        <w:rPr>
          <w:rFonts w:asciiTheme="minorHAnsi" w:hAnsiTheme="minorHAnsi" w:cstheme="minorHAnsi"/>
          <w:sz w:val="20"/>
          <w:szCs w:val="20"/>
        </w:rPr>
        <w:t xml:space="preserve"> valid for </w:t>
      </w:r>
      <w:proofErr w:type="gramStart"/>
      <w:r w:rsidRPr="00C81677">
        <w:rPr>
          <w:rFonts w:asciiTheme="minorHAnsi" w:hAnsiTheme="minorHAnsi" w:cstheme="minorHAnsi"/>
          <w:sz w:val="20"/>
          <w:szCs w:val="20"/>
        </w:rPr>
        <w:t>pre or post stays</w:t>
      </w:r>
      <w:proofErr w:type="gramEnd"/>
      <w:r w:rsidRPr="00C81677">
        <w:rPr>
          <w:rFonts w:asciiTheme="minorHAnsi" w:hAnsiTheme="minorHAnsi" w:cstheme="minorHAnsi"/>
          <w:sz w:val="20"/>
          <w:szCs w:val="20"/>
        </w:rPr>
        <w:t xml:space="preserve"> of up to 3 days, Subject to availability.</w:t>
      </w:r>
    </w:p>
    <w:p w14:paraId="39A7E012" w14:textId="77777777" w:rsidR="00480F40" w:rsidRPr="00C81677" w:rsidRDefault="00480F40" w:rsidP="00480F40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  <w:r w:rsidRPr="00C81677">
        <w:rPr>
          <w:rFonts w:asciiTheme="minorHAnsi" w:hAnsiTheme="minorHAnsi" w:cstheme="minorHAnsi"/>
          <w:sz w:val="20"/>
          <w:szCs w:val="20"/>
        </w:rPr>
        <w:t>Please notify the hotel immediatel</w:t>
      </w:r>
      <w:r w:rsidR="00E93D0A">
        <w:rPr>
          <w:rFonts w:asciiTheme="minorHAnsi" w:hAnsiTheme="minorHAnsi" w:cstheme="minorHAnsi"/>
          <w:sz w:val="20"/>
          <w:szCs w:val="20"/>
        </w:rPr>
        <w:t>y of any change in travel dates.</w:t>
      </w:r>
    </w:p>
    <w:p w14:paraId="784BE050" w14:textId="77777777" w:rsidR="00480F40" w:rsidRPr="00C81677" w:rsidRDefault="00480F40" w:rsidP="00480F40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  <w:r w:rsidRPr="00C81677">
        <w:rPr>
          <w:rFonts w:asciiTheme="minorHAnsi" w:hAnsiTheme="minorHAnsi" w:cstheme="minorHAnsi"/>
          <w:sz w:val="20"/>
          <w:szCs w:val="20"/>
        </w:rPr>
        <w:t>The of</w:t>
      </w:r>
      <w:r w:rsidR="00E75EAD" w:rsidRPr="00C81677">
        <w:rPr>
          <w:rFonts w:asciiTheme="minorHAnsi" w:hAnsiTheme="minorHAnsi" w:cstheme="minorHAnsi"/>
          <w:sz w:val="20"/>
          <w:szCs w:val="20"/>
        </w:rPr>
        <w:t>ficial check-in time is after 14</w:t>
      </w:r>
      <w:r w:rsidRPr="00C81677">
        <w:rPr>
          <w:rFonts w:asciiTheme="minorHAnsi" w:hAnsiTheme="minorHAnsi" w:cstheme="minorHAnsi"/>
          <w:sz w:val="20"/>
          <w:szCs w:val="20"/>
        </w:rPr>
        <w:t>:00 hrs. Should room(s) be required for early occupancy;</w:t>
      </w:r>
    </w:p>
    <w:p w14:paraId="11E94BBC" w14:textId="77777777" w:rsidR="00480F40" w:rsidRPr="00C81677" w:rsidRDefault="00E75EAD" w:rsidP="00480F40">
      <w:pPr>
        <w:pStyle w:val="Header"/>
        <w:tabs>
          <w:tab w:val="clear" w:pos="4153"/>
          <w:tab w:val="clear" w:pos="8306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C81677">
        <w:rPr>
          <w:rFonts w:asciiTheme="minorHAnsi" w:hAnsiTheme="minorHAnsi" w:cstheme="minorHAnsi"/>
          <w:sz w:val="20"/>
          <w:szCs w:val="20"/>
        </w:rPr>
        <w:t>(before 14</w:t>
      </w:r>
      <w:r w:rsidR="00480F40" w:rsidRPr="00C81677">
        <w:rPr>
          <w:rFonts w:asciiTheme="minorHAnsi" w:hAnsiTheme="minorHAnsi" w:cstheme="minorHAnsi"/>
          <w:sz w:val="20"/>
          <w:szCs w:val="20"/>
        </w:rPr>
        <w:t>:00 hrs.), reservation(s) covering the night before is recommended;</w:t>
      </w:r>
    </w:p>
    <w:p w14:paraId="3E0B29B6" w14:textId="77777777" w:rsidR="00480F40" w:rsidRPr="00C81677" w:rsidRDefault="00480F40" w:rsidP="00480F40">
      <w:pPr>
        <w:pStyle w:val="Header"/>
        <w:tabs>
          <w:tab w:val="clear" w:pos="4153"/>
          <w:tab w:val="clear" w:pos="8306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C81677">
        <w:rPr>
          <w:rFonts w:asciiTheme="minorHAnsi" w:hAnsiTheme="minorHAnsi" w:cstheme="minorHAnsi"/>
          <w:sz w:val="20"/>
          <w:szCs w:val="20"/>
        </w:rPr>
        <w:t>Check-out time is 12:00 hrs on day of departure. An additional 50% room rate will be applicable for late check-out (i.e. 12:00 hrs. to 18:00 hrs.) Check-out after 18:00 hrs will be subject to the full day room rate.</w:t>
      </w:r>
    </w:p>
    <w:p w14:paraId="4D4C10B8" w14:textId="77777777" w:rsidR="004949C7" w:rsidRPr="003D3C5C" w:rsidRDefault="004949C7" w:rsidP="004949C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3D3C5C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Any cancellation made less than 24 hours prior to arrival date or in case of no show will be charged at 1 (one) night stay per room.</w:t>
      </w:r>
    </w:p>
    <w:sectPr w:rsidR="004949C7" w:rsidRPr="003D3C5C" w:rsidSect="004949C7">
      <w:headerReference w:type="default" r:id="rId8"/>
      <w:footerReference w:type="default" r:id="rId9"/>
      <w:pgSz w:w="11906" w:h="16838"/>
      <w:pgMar w:top="403" w:right="562" w:bottom="288" w:left="734" w:header="1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7FA82" w14:textId="77777777" w:rsidR="00EB3E53" w:rsidRDefault="00EB3E53">
      <w:r>
        <w:separator/>
      </w:r>
    </w:p>
  </w:endnote>
  <w:endnote w:type="continuationSeparator" w:id="0">
    <w:p w14:paraId="32B1CF07" w14:textId="77777777" w:rsidR="00EB3E53" w:rsidRDefault="00EB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68A22" w14:textId="77777777" w:rsidR="00985304" w:rsidRDefault="00985304" w:rsidP="001F5D85">
    <w:pPr>
      <w:pStyle w:val="Footer"/>
      <w:jc w:val="center"/>
      <w:rPr>
        <w:rFonts w:ascii="Century Gothic" w:hAnsi="Century Gothic"/>
        <w:sz w:val="16"/>
        <w:szCs w:val="16"/>
      </w:rPr>
    </w:pPr>
  </w:p>
  <w:p w14:paraId="760DF624" w14:textId="77777777" w:rsidR="00985304" w:rsidRPr="00914CD7" w:rsidRDefault="00985304" w:rsidP="001F5D85">
    <w:pPr>
      <w:pStyle w:val="Footer"/>
      <w:jc w:val="center"/>
      <w:rPr>
        <w:rFonts w:ascii="Arial" w:hAnsi="Arial"/>
        <w:sz w:val="15"/>
        <w:szCs w:val="15"/>
      </w:rPr>
    </w:pPr>
    <w:r w:rsidRPr="00914CD7">
      <w:rPr>
        <w:rFonts w:ascii="Arial" w:hAnsi="Arial"/>
        <w:sz w:val="15"/>
        <w:szCs w:val="15"/>
      </w:rPr>
      <w:t>138 Sukhumvit Road, Bangkok 10110, Thailand. Tel: 66(0) 2254 0404, 66(0) 2254 0424 Fax: +66 (0)</w:t>
    </w:r>
    <w:r w:rsidRPr="00914CD7">
      <w:rPr>
        <w:rFonts w:ascii="Arial" w:hAnsi="Arial"/>
        <w:color w:val="000000"/>
        <w:sz w:val="15"/>
        <w:szCs w:val="15"/>
      </w:rPr>
      <w:t xml:space="preserve"> 2252 6646</w:t>
    </w:r>
  </w:p>
  <w:p w14:paraId="10A8C156" w14:textId="77777777" w:rsidR="00985304" w:rsidRPr="00914CD7" w:rsidRDefault="00985304" w:rsidP="001F5D85">
    <w:pPr>
      <w:pStyle w:val="Footer"/>
      <w:jc w:val="center"/>
      <w:rPr>
        <w:rFonts w:ascii="Arial" w:hAnsi="Arial"/>
        <w:sz w:val="15"/>
        <w:szCs w:val="15"/>
      </w:rPr>
    </w:pPr>
    <w:r w:rsidRPr="00914CD7">
      <w:rPr>
        <w:rFonts w:ascii="Arial" w:hAnsi="Arial"/>
        <w:sz w:val="15"/>
        <w:szCs w:val="15"/>
      </w:rPr>
      <w:t xml:space="preserve">E-mail: </w:t>
    </w:r>
    <w:hyperlink r:id="rId1" w:history="1">
      <w:r w:rsidRPr="00AE203F">
        <w:rPr>
          <w:rStyle w:val="Hyperlink"/>
          <w:rFonts w:ascii="Arial" w:hAnsi="Arial"/>
          <w:sz w:val="15"/>
          <w:szCs w:val="15"/>
        </w:rPr>
        <w:t>wuthiporn.n@landmarkbangkok.com</w:t>
      </w:r>
    </w:hyperlink>
    <w:r w:rsidRPr="00914CD7">
      <w:rPr>
        <w:rFonts w:ascii="Arial" w:hAnsi="Arial"/>
        <w:sz w:val="15"/>
        <w:szCs w:val="15"/>
      </w:rPr>
      <w:t xml:space="preserve">, CC: </w:t>
    </w:r>
    <w:hyperlink r:id="rId2" w:history="1">
      <w:r w:rsidRPr="00914CD7">
        <w:rPr>
          <w:rStyle w:val="Hyperlink"/>
          <w:rFonts w:ascii="Arial" w:hAnsi="Arial"/>
          <w:sz w:val="15"/>
          <w:szCs w:val="15"/>
        </w:rPr>
        <w:t>reserve@landmarkbangkok.com</w:t>
      </w:r>
    </w:hyperlink>
  </w:p>
  <w:p w14:paraId="350DB644" w14:textId="77777777" w:rsidR="00985304" w:rsidRDefault="00985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32E49" w14:textId="77777777" w:rsidR="00EB3E53" w:rsidRDefault="00EB3E53">
      <w:r>
        <w:separator/>
      </w:r>
    </w:p>
  </w:footnote>
  <w:footnote w:type="continuationSeparator" w:id="0">
    <w:p w14:paraId="1B1E9B8F" w14:textId="77777777" w:rsidR="00EB3E53" w:rsidRDefault="00EB3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926E2" w14:textId="77777777" w:rsidR="00985304" w:rsidRDefault="00985304">
    <w:pPr>
      <w:pStyle w:val="Header"/>
    </w:pPr>
    <w:r>
      <w:t xml:space="preserve">                                                                     </w:t>
    </w:r>
  </w:p>
  <w:p w14:paraId="12A5A94F" w14:textId="77777777" w:rsidR="00985304" w:rsidRDefault="00985304" w:rsidP="000D0BAA">
    <w:pPr>
      <w:pStyle w:val="Header"/>
      <w:jc w:val="right"/>
      <w:rPr>
        <w:rFonts w:asciiTheme="minorHAnsi" w:hAnsiTheme="minorHAnsi" w:cstheme="minorHAnsi"/>
        <w:sz w:val="19"/>
        <w:szCs w:val="19"/>
      </w:rPr>
    </w:pPr>
  </w:p>
  <w:p w14:paraId="785D0341" w14:textId="410FD85E" w:rsidR="00705FFE" w:rsidRDefault="00140CB7">
    <w:pPr>
      <w:pStyle w:val="Header"/>
      <w:rPr>
        <w:rFonts w:asciiTheme="minorHAnsi" w:hAnsiTheme="minorHAnsi" w:cstheme="minorHAnsi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334B4A" wp14:editId="67DC3F01">
              <wp:simplePos x="0" y="0"/>
              <wp:positionH relativeFrom="column">
                <wp:posOffset>2077085</wp:posOffset>
              </wp:positionH>
              <wp:positionV relativeFrom="paragraph">
                <wp:posOffset>31750</wp:posOffset>
              </wp:positionV>
              <wp:extent cx="2085340" cy="377825"/>
              <wp:effectExtent l="19685" t="22225" r="19050" b="1905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340" cy="377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BDBAA3" w14:textId="77777777" w:rsidR="00985304" w:rsidRPr="00F53139" w:rsidRDefault="00985304" w:rsidP="00153D7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5313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HOTEL RESERVATION FORM</w:t>
                          </w:r>
                        </w:p>
                        <w:p w14:paraId="4CADD250" w14:textId="77777777" w:rsidR="00985304" w:rsidRPr="00F53139" w:rsidRDefault="00985304" w:rsidP="00153D7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5313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THE LANDMARK BANGK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334B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3.55pt;margin-top:2.5pt;width:164.2pt;height:29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" strokeweight="3pt">
              <v:stroke linestyle="thinThin"/>
              <v:textbox style="mso-fit-shape-to-text:t">
                <w:txbxContent>
                  <w:p w14:paraId="1FBDBAA3" w14:textId="77777777" w:rsidR="00985304" w:rsidRPr="00F53139" w:rsidRDefault="00985304" w:rsidP="00153D71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r w:rsidRPr="00F5313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HOTEL RESERVATION FORM</w:t>
                    </w:r>
                  </w:p>
                  <w:p w14:paraId="4CADD250" w14:textId="77777777" w:rsidR="00985304" w:rsidRPr="00F53139" w:rsidRDefault="00985304" w:rsidP="00153D71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r w:rsidRPr="00F5313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THE LANDMARK BANGKOK</w:t>
                    </w:r>
                  </w:p>
                </w:txbxContent>
              </v:textbox>
            </v:shape>
          </w:pict>
        </mc:Fallback>
      </mc:AlternateContent>
    </w:r>
    <w:r w:rsidR="00985304">
      <w:rPr>
        <w:noProof/>
      </w:rPr>
      <w:drawing>
        <wp:inline distT="0" distB="0" distL="0" distR="0" wp14:anchorId="076A0380" wp14:editId="0914FBD4">
          <wp:extent cx="1247775" cy="381000"/>
          <wp:effectExtent l="0" t="0" r="0" b="0"/>
          <wp:docPr id="1" name="Picture 0" descr="New Landmark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andmark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4417" cy="410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5304">
      <w:rPr>
        <w:rFonts w:asciiTheme="minorHAnsi" w:hAnsiTheme="minorHAnsi" w:cstheme="minorHAnsi"/>
        <w:sz w:val="19"/>
        <w:szCs w:val="19"/>
      </w:rPr>
      <w:t xml:space="preserve">         </w:t>
    </w:r>
    <w:r w:rsidR="00B0629C">
      <w:rPr>
        <w:rFonts w:asciiTheme="minorHAnsi" w:hAnsiTheme="minorHAnsi" w:cstheme="minorHAnsi"/>
        <w:sz w:val="19"/>
        <w:szCs w:val="19"/>
      </w:rPr>
      <w:tab/>
      <w:t xml:space="preserve">   </w:t>
    </w:r>
    <w:r w:rsidR="00985304">
      <w:rPr>
        <w:rFonts w:asciiTheme="minorHAnsi" w:hAnsiTheme="minorHAnsi" w:cstheme="minorHAnsi"/>
        <w:sz w:val="19"/>
        <w:szCs w:val="19"/>
      </w:rPr>
      <w:t xml:space="preserve">                                                                                                   </w:t>
    </w:r>
    <w:r w:rsidR="00F53139">
      <w:rPr>
        <w:rFonts w:asciiTheme="minorHAnsi" w:hAnsiTheme="minorHAnsi" w:cstheme="minorHAnsi"/>
        <w:sz w:val="19"/>
        <w:szCs w:val="19"/>
      </w:rPr>
      <w:t xml:space="preserve">      </w:t>
    </w:r>
    <w:r w:rsidR="00B0629C">
      <w:rPr>
        <w:rFonts w:asciiTheme="minorHAnsi" w:hAnsiTheme="minorHAnsi" w:cstheme="minorHAnsi"/>
        <w:sz w:val="19"/>
        <w:szCs w:val="19"/>
      </w:rPr>
      <w:t xml:space="preserve">                      </w:t>
    </w:r>
    <w:r w:rsidR="00F53139">
      <w:rPr>
        <w:rFonts w:asciiTheme="minorHAnsi" w:hAnsiTheme="minorHAnsi" w:cstheme="minorHAnsi"/>
        <w:sz w:val="19"/>
        <w:szCs w:val="19"/>
      </w:rPr>
      <w:t xml:space="preserve">  </w:t>
    </w:r>
    <w:r w:rsidR="00161648">
      <w:rPr>
        <w:rFonts w:asciiTheme="minorHAnsi" w:hAnsiTheme="minorHAnsi" w:cstheme="minorHAnsi"/>
        <w:sz w:val="19"/>
        <w:szCs w:val="19"/>
      </w:rPr>
      <w:t xml:space="preserve">           </w:t>
    </w:r>
    <w:r w:rsidR="00CE3280" w:rsidRPr="00CE3280">
      <w:rPr>
        <w:rFonts w:asciiTheme="minorHAnsi" w:hAnsiTheme="minorHAnsi" w:cstheme="minorHAnsi"/>
        <w:noProof/>
        <w:sz w:val="19"/>
        <w:szCs w:val="19"/>
      </w:rPr>
      <w:drawing>
        <wp:inline distT="0" distB="0" distL="0" distR="0" wp14:anchorId="17EC5961" wp14:editId="11F5CE9B">
          <wp:extent cx="1219200" cy="649305"/>
          <wp:effectExtent l="0" t="0" r="0" b="0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E33DEF6E-0FD5-A705-3E8F-CF769E3AF5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E33DEF6E-0FD5-A705-3E8F-CF769E3AF5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rcRect l="23846" t="27692" r="51058" b="48547"/>
                  <a:stretch>
                    <a:fillRect/>
                  </a:stretch>
                </pic:blipFill>
                <pic:spPr>
                  <a:xfrm>
                    <a:off x="0" y="0"/>
                    <a:ext cx="1234893" cy="657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52C05D" w14:textId="77777777" w:rsidR="00705FFE" w:rsidRDefault="00B0629C">
    <w:pPr>
      <w:pStyle w:val="Header"/>
      <w:rPr>
        <w:rFonts w:asciiTheme="minorHAnsi" w:hAnsiTheme="minorHAnsi" w:cstheme="minorHAnsi"/>
        <w:sz w:val="19"/>
        <w:szCs w:val="19"/>
      </w:rPr>
    </w:pPr>
    <w:r>
      <w:rPr>
        <w:rFonts w:asciiTheme="minorHAnsi" w:hAnsiTheme="minorHAnsi" w:cstheme="minorHAnsi"/>
        <w:sz w:val="19"/>
        <w:szCs w:val="19"/>
      </w:rPr>
      <w:tab/>
    </w:r>
    <w:r>
      <w:rPr>
        <w:rFonts w:asciiTheme="minorHAnsi" w:hAnsiTheme="minorHAnsi" w:cstheme="minorHAnsi"/>
        <w:sz w:val="19"/>
        <w:szCs w:val="19"/>
      </w:rPr>
      <w:tab/>
    </w:r>
    <w:r>
      <w:rPr>
        <w:rFonts w:asciiTheme="minorHAnsi" w:hAnsiTheme="minorHAnsi" w:cstheme="minorHAnsi"/>
        <w:sz w:val="19"/>
        <w:szCs w:val="19"/>
      </w:rPr>
      <w:tab/>
    </w:r>
    <w:r>
      <w:rPr>
        <w:rFonts w:asciiTheme="minorHAnsi" w:hAnsiTheme="minorHAnsi" w:cstheme="minorHAnsi"/>
        <w:sz w:val="19"/>
        <w:szCs w:val="19"/>
      </w:rPr>
      <w:tab/>
    </w:r>
  </w:p>
  <w:p w14:paraId="38AA6B0E" w14:textId="77777777" w:rsidR="00985304" w:rsidRPr="00F53139" w:rsidRDefault="00140CB7">
    <w:pPr>
      <w:pStyle w:val="Head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7B5030" wp14:editId="02C020FA">
              <wp:simplePos x="0" y="0"/>
              <wp:positionH relativeFrom="column">
                <wp:posOffset>3376930</wp:posOffset>
              </wp:positionH>
              <wp:positionV relativeFrom="paragraph">
                <wp:posOffset>101600</wp:posOffset>
              </wp:positionV>
              <wp:extent cx="3676015" cy="262255"/>
              <wp:effectExtent l="0" t="0" r="635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68D01" w14:textId="417A4243" w:rsidR="00985304" w:rsidRPr="00C81677" w:rsidRDefault="001A1471" w:rsidP="001A147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                      </w:t>
                          </w:r>
                          <w:r w:rsidR="00AA3C44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   </w:t>
                          </w:r>
                          <w:r w:rsidR="00754FC4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         </w:t>
                          </w:r>
                          <w:r w:rsidR="0025600B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AUGUST</w:t>
                          </w:r>
                          <w:r w:rsidR="00CE328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26-28</w:t>
                          </w:r>
                          <w:r w:rsidR="00CE522C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, 202</w:t>
                          </w:r>
                          <w:r w:rsidR="00AC408B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6 </w:t>
                          </w:r>
                          <w:r w:rsidR="00B0629C" w:rsidRPr="00C8167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at BIT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17B5030" id="Text Box 3" o:spid="_x0000_s1027" type="#_x0000_t202" style="position:absolute;margin-left:265.9pt;margin-top:8pt;width:289.45pt;height:20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" stroked="f">
              <v:textbox style="mso-fit-shape-to-text:t">
                <w:txbxContent>
                  <w:p w14:paraId="59B68D01" w14:textId="417A4243" w:rsidR="00985304" w:rsidRPr="00C81677" w:rsidRDefault="001A1471" w:rsidP="001A1471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                        </w:t>
                    </w:r>
                    <w:r w:rsidR="00AA3C44"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     </w:t>
                    </w:r>
                    <w:r w:rsidR="00754FC4"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           </w:t>
                    </w:r>
                    <w:r w:rsidR="0025600B"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22"/>
                        <w:szCs w:val="22"/>
                      </w:rPr>
                      <w:t>AUGUST</w:t>
                    </w:r>
                    <w:r w:rsidR="00CE3280"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 26-28</w:t>
                    </w:r>
                    <w:r w:rsidR="00CE522C"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22"/>
                        <w:szCs w:val="22"/>
                      </w:rPr>
                      <w:t>, 202</w:t>
                    </w:r>
                    <w:r w:rsidR="00AC408B"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6 </w:t>
                    </w:r>
                    <w:r w:rsidR="00B0629C" w:rsidRPr="00C81677"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22"/>
                        <w:szCs w:val="22"/>
                      </w:rPr>
                      <w:t>at BITEC</w:t>
                    </w:r>
                  </w:p>
                </w:txbxContent>
              </v:textbox>
            </v:shape>
          </w:pict>
        </mc:Fallback>
      </mc:AlternateContent>
    </w:r>
    <w:r w:rsidR="00985304" w:rsidRPr="00F53139">
      <w:rPr>
        <w:rFonts w:asciiTheme="minorHAnsi" w:hAnsiTheme="minorHAnsi" w:cstheme="minorHAnsi"/>
        <w:sz w:val="16"/>
        <w:szCs w:val="16"/>
      </w:rPr>
      <w:t>For more information and other inquiries, please contact:</w:t>
    </w:r>
  </w:p>
  <w:p w14:paraId="7CD9C58F" w14:textId="77777777" w:rsidR="00985304" w:rsidRPr="00F53139" w:rsidRDefault="00985304">
    <w:pPr>
      <w:pStyle w:val="Header"/>
      <w:rPr>
        <w:rFonts w:asciiTheme="minorHAnsi" w:hAnsiTheme="minorHAnsi" w:cstheme="minorHAnsi"/>
        <w:sz w:val="16"/>
        <w:szCs w:val="16"/>
      </w:rPr>
    </w:pPr>
    <w:r w:rsidRPr="00F53139">
      <w:rPr>
        <w:rFonts w:asciiTheme="minorHAnsi" w:hAnsiTheme="minorHAnsi" w:cstheme="minorHAnsi"/>
        <w:b/>
        <w:bCs/>
        <w:sz w:val="16"/>
        <w:szCs w:val="16"/>
      </w:rPr>
      <w:t xml:space="preserve">Reservation Department Tel: +66 (0) 2 254 0404 </w:t>
    </w:r>
  </w:p>
  <w:p w14:paraId="497CF81C" w14:textId="77777777" w:rsidR="00985304" w:rsidRPr="00161648" w:rsidRDefault="00985304">
    <w:pPr>
      <w:pStyle w:val="Header"/>
      <w:rPr>
        <w:rFonts w:asciiTheme="minorHAnsi" w:hAnsiTheme="minorHAnsi" w:cstheme="minorHAnsi"/>
        <w:i/>
        <w:iCs/>
        <w:sz w:val="18"/>
        <w:szCs w:val="18"/>
      </w:rPr>
    </w:pPr>
    <w:r w:rsidRPr="00161648">
      <w:rPr>
        <w:rFonts w:asciiTheme="minorHAnsi" w:hAnsiTheme="minorHAnsi" w:cstheme="minorHAnsi"/>
        <w:b/>
        <w:bCs/>
        <w:i/>
        <w:iCs/>
        <w:sz w:val="16"/>
        <w:szCs w:val="16"/>
      </w:rPr>
      <w:t xml:space="preserve">E-mail: </w:t>
    </w:r>
    <w:hyperlink r:id="rId3" w:history="1">
      <w:r w:rsidRPr="00161648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reserve@landmarkbangkok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782"/>
    <w:multiLevelType w:val="hybridMultilevel"/>
    <w:tmpl w:val="3348C79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125C1027"/>
    <w:multiLevelType w:val="hybridMultilevel"/>
    <w:tmpl w:val="C1241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F715EC"/>
    <w:multiLevelType w:val="hybridMultilevel"/>
    <w:tmpl w:val="74CAC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EE4EC2"/>
    <w:multiLevelType w:val="hybridMultilevel"/>
    <w:tmpl w:val="5C82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A5761"/>
    <w:multiLevelType w:val="hybridMultilevel"/>
    <w:tmpl w:val="7624C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82DDE"/>
    <w:multiLevelType w:val="hybridMultilevel"/>
    <w:tmpl w:val="A1FE0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5318E"/>
    <w:multiLevelType w:val="hybridMultilevel"/>
    <w:tmpl w:val="B89E2D6C"/>
    <w:lvl w:ilvl="0" w:tplc="041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BB6419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8" w15:restartNumberingAfterBreak="0">
    <w:nsid w:val="6272012E"/>
    <w:multiLevelType w:val="singleLevel"/>
    <w:tmpl w:val="041E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9" w15:restartNumberingAfterBreak="0">
    <w:nsid w:val="66D71602"/>
    <w:multiLevelType w:val="hybridMultilevel"/>
    <w:tmpl w:val="03841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EF7A90"/>
    <w:multiLevelType w:val="hybridMultilevel"/>
    <w:tmpl w:val="7330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72865"/>
    <w:multiLevelType w:val="hybridMultilevel"/>
    <w:tmpl w:val="F9421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3971391">
    <w:abstractNumId w:val="8"/>
  </w:num>
  <w:num w:numId="2" w16cid:durableId="1251697218">
    <w:abstractNumId w:val="7"/>
  </w:num>
  <w:num w:numId="3" w16cid:durableId="1072387801">
    <w:abstractNumId w:val="5"/>
  </w:num>
  <w:num w:numId="4" w16cid:durableId="1797134665">
    <w:abstractNumId w:val="4"/>
  </w:num>
  <w:num w:numId="5" w16cid:durableId="1469780441">
    <w:abstractNumId w:val="11"/>
  </w:num>
  <w:num w:numId="6" w16cid:durableId="201819415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58770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4524835">
    <w:abstractNumId w:val="6"/>
  </w:num>
  <w:num w:numId="9" w16cid:durableId="8586173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97827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21947">
    <w:abstractNumId w:val="1"/>
  </w:num>
  <w:num w:numId="12" w16cid:durableId="870648394">
    <w:abstractNumId w:val="0"/>
  </w:num>
  <w:num w:numId="13" w16cid:durableId="11361448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676524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0005746">
    <w:abstractNumId w:val="10"/>
  </w:num>
  <w:num w:numId="16" w16cid:durableId="1657418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r1U4XC+QH2AyVeKJ1IwZ9iT2EjhPpD5WvUn420alE1R/IRwJkyKo/Cet5JBht5gDQpiry6MprnxK+IKaIswMw==" w:salt="OjRjUHUVA7h8ezsJqFacIQ=="/>
  <w:defaultTabStop w:val="720"/>
  <w:characterSpacingControl w:val="doNotCompress"/>
  <w:hdrShapeDefaults>
    <o:shapedefaults v:ext="edit" spidmax="2050" style="mso-height-percent:200;mso-width-relative:margin;mso-height-relative:margin" fillcolor="white">
      <v:fill color="white"/>
      <v:stroke weight="2.25pt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4F"/>
    <w:rsid w:val="0000016E"/>
    <w:rsid w:val="000017A2"/>
    <w:rsid w:val="00001A50"/>
    <w:rsid w:val="00013BBD"/>
    <w:rsid w:val="000220F3"/>
    <w:rsid w:val="000427E4"/>
    <w:rsid w:val="00056B86"/>
    <w:rsid w:val="00056C5E"/>
    <w:rsid w:val="00063234"/>
    <w:rsid w:val="00093ABB"/>
    <w:rsid w:val="00096CBA"/>
    <w:rsid w:val="000D0BAA"/>
    <w:rsid w:val="000D3671"/>
    <w:rsid w:val="000E5F85"/>
    <w:rsid w:val="000E7D0A"/>
    <w:rsid w:val="000F248C"/>
    <w:rsid w:val="00106774"/>
    <w:rsid w:val="00112231"/>
    <w:rsid w:val="00113239"/>
    <w:rsid w:val="00115F23"/>
    <w:rsid w:val="001204ED"/>
    <w:rsid w:val="00134989"/>
    <w:rsid w:val="00140CB7"/>
    <w:rsid w:val="00153D71"/>
    <w:rsid w:val="00156320"/>
    <w:rsid w:val="001577F9"/>
    <w:rsid w:val="00161648"/>
    <w:rsid w:val="00167550"/>
    <w:rsid w:val="001700F3"/>
    <w:rsid w:val="001707C3"/>
    <w:rsid w:val="00176327"/>
    <w:rsid w:val="00177984"/>
    <w:rsid w:val="00183C2E"/>
    <w:rsid w:val="001911AA"/>
    <w:rsid w:val="001A03BF"/>
    <w:rsid w:val="001A1471"/>
    <w:rsid w:val="001B29C7"/>
    <w:rsid w:val="001B3939"/>
    <w:rsid w:val="001C17AE"/>
    <w:rsid w:val="001C3085"/>
    <w:rsid w:val="001D500D"/>
    <w:rsid w:val="001D5E61"/>
    <w:rsid w:val="001E3807"/>
    <w:rsid w:val="001F2829"/>
    <w:rsid w:val="001F5D85"/>
    <w:rsid w:val="00201C22"/>
    <w:rsid w:val="00210FEA"/>
    <w:rsid w:val="00212614"/>
    <w:rsid w:val="002254F4"/>
    <w:rsid w:val="0022580C"/>
    <w:rsid w:val="00233CE1"/>
    <w:rsid w:val="00240ED0"/>
    <w:rsid w:val="00244757"/>
    <w:rsid w:val="00252EB8"/>
    <w:rsid w:val="0025600B"/>
    <w:rsid w:val="00257083"/>
    <w:rsid w:val="00267B1C"/>
    <w:rsid w:val="00271A04"/>
    <w:rsid w:val="00273756"/>
    <w:rsid w:val="00274801"/>
    <w:rsid w:val="00281780"/>
    <w:rsid w:val="00284665"/>
    <w:rsid w:val="00284A71"/>
    <w:rsid w:val="0029274F"/>
    <w:rsid w:val="00295E1D"/>
    <w:rsid w:val="002A0E04"/>
    <w:rsid w:val="002C640F"/>
    <w:rsid w:val="002D141D"/>
    <w:rsid w:val="002F3964"/>
    <w:rsid w:val="002F3CFF"/>
    <w:rsid w:val="002F501E"/>
    <w:rsid w:val="0030101F"/>
    <w:rsid w:val="003043ED"/>
    <w:rsid w:val="00315393"/>
    <w:rsid w:val="0032582E"/>
    <w:rsid w:val="0033664E"/>
    <w:rsid w:val="003418C9"/>
    <w:rsid w:val="0034563B"/>
    <w:rsid w:val="00345EE8"/>
    <w:rsid w:val="00357F31"/>
    <w:rsid w:val="003629EA"/>
    <w:rsid w:val="003648E3"/>
    <w:rsid w:val="00370149"/>
    <w:rsid w:val="00371EB8"/>
    <w:rsid w:val="00374E28"/>
    <w:rsid w:val="00376084"/>
    <w:rsid w:val="003837E0"/>
    <w:rsid w:val="00392D7A"/>
    <w:rsid w:val="003C2DE1"/>
    <w:rsid w:val="003D3C5C"/>
    <w:rsid w:val="003E5E8D"/>
    <w:rsid w:val="00404666"/>
    <w:rsid w:val="004244B9"/>
    <w:rsid w:val="00426A80"/>
    <w:rsid w:val="004342B1"/>
    <w:rsid w:val="0044011D"/>
    <w:rsid w:val="00445180"/>
    <w:rsid w:val="00456353"/>
    <w:rsid w:val="00462979"/>
    <w:rsid w:val="00464B6D"/>
    <w:rsid w:val="00465812"/>
    <w:rsid w:val="00477593"/>
    <w:rsid w:val="00477665"/>
    <w:rsid w:val="00477B1C"/>
    <w:rsid w:val="00477B98"/>
    <w:rsid w:val="00480F40"/>
    <w:rsid w:val="004856E7"/>
    <w:rsid w:val="00491631"/>
    <w:rsid w:val="004922F9"/>
    <w:rsid w:val="004949C7"/>
    <w:rsid w:val="004A1EE8"/>
    <w:rsid w:val="004A366B"/>
    <w:rsid w:val="004A4C16"/>
    <w:rsid w:val="004A5B96"/>
    <w:rsid w:val="004A6FF8"/>
    <w:rsid w:val="004A792E"/>
    <w:rsid w:val="004C2540"/>
    <w:rsid w:val="004C3EAA"/>
    <w:rsid w:val="004C5529"/>
    <w:rsid w:val="004D3497"/>
    <w:rsid w:val="004F51C7"/>
    <w:rsid w:val="005043CF"/>
    <w:rsid w:val="00523046"/>
    <w:rsid w:val="00526BBB"/>
    <w:rsid w:val="00526E65"/>
    <w:rsid w:val="00557BE2"/>
    <w:rsid w:val="005649AA"/>
    <w:rsid w:val="00564BF4"/>
    <w:rsid w:val="00575A17"/>
    <w:rsid w:val="00584277"/>
    <w:rsid w:val="005A5B9A"/>
    <w:rsid w:val="005B2322"/>
    <w:rsid w:val="005B47DD"/>
    <w:rsid w:val="005C42AC"/>
    <w:rsid w:val="005C6EB6"/>
    <w:rsid w:val="005C70B9"/>
    <w:rsid w:val="005D61C0"/>
    <w:rsid w:val="005E2BFD"/>
    <w:rsid w:val="005E5276"/>
    <w:rsid w:val="005E56F2"/>
    <w:rsid w:val="005F0E25"/>
    <w:rsid w:val="00604C1A"/>
    <w:rsid w:val="00606B96"/>
    <w:rsid w:val="0060766F"/>
    <w:rsid w:val="0061198D"/>
    <w:rsid w:val="00616A1C"/>
    <w:rsid w:val="0062574B"/>
    <w:rsid w:val="00634F53"/>
    <w:rsid w:val="00636078"/>
    <w:rsid w:val="00644C4B"/>
    <w:rsid w:val="006603B0"/>
    <w:rsid w:val="0067015A"/>
    <w:rsid w:val="006817CE"/>
    <w:rsid w:val="00684CD3"/>
    <w:rsid w:val="006951BA"/>
    <w:rsid w:val="006A0FB8"/>
    <w:rsid w:val="006A1198"/>
    <w:rsid w:val="006A31B7"/>
    <w:rsid w:val="006B5B91"/>
    <w:rsid w:val="006C0CE8"/>
    <w:rsid w:val="006D0384"/>
    <w:rsid w:val="006D1CB5"/>
    <w:rsid w:val="006D3B1B"/>
    <w:rsid w:val="00705FFE"/>
    <w:rsid w:val="00711A8A"/>
    <w:rsid w:val="007301E8"/>
    <w:rsid w:val="00735107"/>
    <w:rsid w:val="007437B5"/>
    <w:rsid w:val="00754FC4"/>
    <w:rsid w:val="007747C7"/>
    <w:rsid w:val="00783811"/>
    <w:rsid w:val="00792750"/>
    <w:rsid w:val="007B5120"/>
    <w:rsid w:val="007C7B65"/>
    <w:rsid w:val="007D2AA8"/>
    <w:rsid w:val="007F5350"/>
    <w:rsid w:val="00806BD8"/>
    <w:rsid w:val="00807146"/>
    <w:rsid w:val="00807B28"/>
    <w:rsid w:val="00817C40"/>
    <w:rsid w:val="00826E5F"/>
    <w:rsid w:val="00834D0F"/>
    <w:rsid w:val="00836486"/>
    <w:rsid w:val="008402D7"/>
    <w:rsid w:val="00842008"/>
    <w:rsid w:val="008539F5"/>
    <w:rsid w:val="0086151B"/>
    <w:rsid w:val="00863CCF"/>
    <w:rsid w:val="00892E8C"/>
    <w:rsid w:val="008A20EC"/>
    <w:rsid w:val="008B07A6"/>
    <w:rsid w:val="008C3A1A"/>
    <w:rsid w:val="008C4AA7"/>
    <w:rsid w:val="008D20E9"/>
    <w:rsid w:val="008F069B"/>
    <w:rsid w:val="008F302D"/>
    <w:rsid w:val="008F4E3A"/>
    <w:rsid w:val="00914A71"/>
    <w:rsid w:val="00914CD7"/>
    <w:rsid w:val="00927A28"/>
    <w:rsid w:val="00931B8C"/>
    <w:rsid w:val="00932351"/>
    <w:rsid w:val="0093278E"/>
    <w:rsid w:val="00952E47"/>
    <w:rsid w:val="00953D70"/>
    <w:rsid w:val="00965A32"/>
    <w:rsid w:val="00974E44"/>
    <w:rsid w:val="0097749D"/>
    <w:rsid w:val="00980E20"/>
    <w:rsid w:val="00983572"/>
    <w:rsid w:val="00985304"/>
    <w:rsid w:val="00987A62"/>
    <w:rsid w:val="009952F0"/>
    <w:rsid w:val="009A7550"/>
    <w:rsid w:val="009B24CF"/>
    <w:rsid w:val="009D2635"/>
    <w:rsid w:val="009F254F"/>
    <w:rsid w:val="009F2D4F"/>
    <w:rsid w:val="00A06B1E"/>
    <w:rsid w:val="00A109F5"/>
    <w:rsid w:val="00A34DA0"/>
    <w:rsid w:val="00A441EF"/>
    <w:rsid w:val="00A47C06"/>
    <w:rsid w:val="00A835D7"/>
    <w:rsid w:val="00A87569"/>
    <w:rsid w:val="00A91F00"/>
    <w:rsid w:val="00AA1329"/>
    <w:rsid w:val="00AA1D09"/>
    <w:rsid w:val="00AA3C44"/>
    <w:rsid w:val="00AA752F"/>
    <w:rsid w:val="00AB7430"/>
    <w:rsid w:val="00AC0BF9"/>
    <w:rsid w:val="00AC36B2"/>
    <w:rsid w:val="00AC408B"/>
    <w:rsid w:val="00AC5982"/>
    <w:rsid w:val="00AC6107"/>
    <w:rsid w:val="00AD118C"/>
    <w:rsid w:val="00AD3F00"/>
    <w:rsid w:val="00B0629C"/>
    <w:rsid w:val="00B17896"/>
    <w:rsid w:val="00B22CA2"/>
    <w:rsid w:val="00B2536D"/>
    <w:rsid w:val="00B33A8D"/>
    <w:rsid w:val="00B3488F"/>
    <w:rsid w:val="00B42100"/>
    <w:rsid w:val="00B470F4"/>
    <w:rsid w:val="00B77B24"/>
    <w:rsid w:val="00B77E29"/>
    <w:rsid w:val="00B80168"/>
    <w:rsid w:val="00B826EA"/>
    <w:rsid w:val="00B8335B"/>
    <w:rsid w:val="00B91545"/>
    <w:rsid w:val="00BD18E2"/>
    <w:rsid w:val="00BD4C67"/>
    <w:rsid w:val="00BD4FC0"/>
    <w:rsid w:val="00BE3C08"/>
    <w:rsid w:val="00BF17DB"/>
    <w:rsid w:val="00C109E4"/>
    <w:rsid w:val="00C1257B"/>
    <w:rsid w:val="00C21CBA"/>
    <w:rsid w:val="00C31DB1"/>
    <w:rsid w:val="00C47AE3"/>
    <w:rsid w:val="00C505CF"/>
    <w:rsid w:val="00C5308D"/>
    <w:rsid w:val="00C53505"/>
    <w:rsid w:val="00C63C92"/>
    <w:rsid w:val="00C64BF6"/>
    <w:rsid w:val="00C679A2"/>
    <w:rsid w:val="00C77F37"/>
    <w:rsid w:val="00C81677"/>
    <w:rsid w:val="00C8279F"/>
    <w:rsid w:val="00C87B12"/>
    <w:rsid w:val="00C90262"/>
    <w:rsid w:val="00C95FC1"/>
    <w:rsid w:val="00C9680E"/>
    <w:rsid w:val="00CA5D2B"/>
    <w:rsid w:val="00CB7061"/>
    <w:rsid w:val="00CC43C9"/>
    <w:rsid w:val="00CC6487"/>
    <w:rsid w:val="00CE222B"/>
    <w:rsid w:val="00CE3280"/>
    <w:rsid w:val="00CE522C"/>
    <w:rsid w:val="00CE6356"/>
    <w:rsid w:val="00CF4976"/>
    <w:rsid w:val="00D03285"/>
    <w:rsid w:val="00D0476A"/>
    <w:rsid w:val="00D052A9"/>
    <w:rsid w:val="00D06D6A"/>
    <w:rsid w:val="00D14967"/>
    <w:rsid w:val="00D21DA7"/>
    <w:rsid w:val="00D231DA"/>
    <w:rsid w:val="00D50BD9"/>
    <w:rsid w:val="00D7079F"/>
    <w:rsid w:val="00D85681"/>
    <w:rsid w:val="00DA0DC4"/>
    <w:rsid w:val="00DA3DCF"/>
    <w:rsid w:val="00DA4222"/>
    <w:rsid w:val="00DA6D3B"/>
    <w:rsid w:val="00DC6610"/>
    <w:rsid w:val="00DC6A9A"/>
    <w:rsid w:val="00DD00C4"/>
    <w:rsid w:val="00DE07CB"/>
    <w:rsid w:val="00DE0FDF"/>
    <w:rsid w:val="00DE6223"/>
    <w:rsid w:val="00DF1B76"/>
    <w:rsid w:val="00DF2BE0"/>
    <w:rsid w:val="00E071FD"/>
    <w:rsid w:val="00E15C24"/>
    <w:rsid w:val="00E169A3"/>
    <w:rsid w:val="00E33165"/>
    <w:rsid w:val="00E43388"/>
    <w:rsid w:val="00E46689"/>
    <w:rsid w:val="00E47134"/>
    <w:rsid w:val="00E73DF4"/>
    <w:rsid w:val="00E75EAD"/>
    <w:rsid w:val="00E80646"/>
    <w:rsid w:val="00E8555C"/>
    <w:rsid w:val="00E86DAC"/>
    <w:rsid w:val="00E93D0A"/>
    <w:rsid w:val="00E94DB2"/>
    <w:rsid w:val="00EA651C"/>
    <w:rsid w:val="00EB3E53"/>
    <w:rsid w:val="00EB5536"/>
    <w:rsid w:val="00EC2109"/>
    <w:rsid w:val="00EE120D"/>
    <w:rsid w:val="00EE1C5D"/>
    <w:rsid w:val="00EE3100"/>
    <w:rsid w:val="00EE43E5"/>
    <w:rsid w:val="00EE58F0"/>
    <w:rsid w:val="00EF4F46"/>
    <w:rsid w:val="00F204C1"/>
    <w:rsid w:val="00F33556"/>
    <w:rsid w:val="00F33C11"/>
    <w:rsid w:val="00F42A9D"/>
    <w:rsid w:val="00F452AA"/>
    <w:rsid w:val="00F50993"/>
    <w:rsid w:val="00F53139"/>
    <w:rsid w:val="00F54719"/>
    <w:rsid w:val="00F5693C"/>
    <w:rsid w:val="00F654C9"/>
    <w:rsid w:val="00F70189"/>
    <w:rsid w:val="00F85152"/>
    <w:rsid w:val="00F96A2D"/>
    <w:rsid w:val="00FB756E"/>
    <w:rsid w:val="00FC4805"/>
    <w:rsid w:val="00FD0A8A"/>
    <w:rsid w:val="00FD1D06"/>
    <w:rsid w:val="00FE67AC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height-percent:200;mso-width-relative:margin;mso-height-relative:margin" fillcolor="white">
      <v:fill color="white"/>
      <v:stroke weight="2.25pt"/>
      <v:textbox style="mso-fit-shape-to-text:t"/>
    </o:shapedefaults>
    <o:shapelayout v:ext="edit">
      <o:idmap v:ext="edit" data="2"/>
    </o:shapelayout>
  </w:shapeDefaults>
  <w:decimalSymbol w:val="."/>
  <w:listSeparator w:val=","/>
  <w14:docId w14:val="62C548FD"/>
  <w15:docId w15:val="{041B09E9-2D37-4615-BA84-4A274B3A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254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25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F254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F254F"/>
    <w:rPr>
      <w:color w:val="0000FF"/>
      <w:u w:val="single"/>
    </w:rPr>
  </w:style>
  <w:style w:type="table" w:styleId="TableGrid">
    <w:name w:val="Table Grid"/>
    <w:basedOn w:val="TableNormal"/>
    <w:rsid w:val="009F2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91">
    <w:name w:val="EmailStyle191"/>
    <w:basedOn w:val="DefaultParagraphFont"/>
    <w:semiHidden/>
    <w:rsid w:val="00096CBA"/>
    <w:rPr>
      <w:rFonts w:ascii="Arial" w:hAnsi="Arial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BodyText">
    <w:name w:val="Body Text"/>
    <w:basedOn w:val="Normal"/>
    <w:link w:val="BodyTextChar"/>
    <w:rsid w:val="00914CD7"/>
    <w:rPr>
      <w:rFonts w:ascii="Century Gothic" w:hAnsi="Century Gothic"/>
      <w:sz w:val="20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914CD7"/>
    <w:rPr>
      <w:rFonts w:ascii="Century Gothic" w:hAnsi="Century Gothic"/>
      <w:szCs w:val="24"/>
      <w:lang w:bidi="ar-SA"/>
    </w:rPr>
  </w:style>
  <w:style w:type="character" w:customStyle="1" w:styleId="style231">
    <w:name w:val="style231"/>
    <w:basedOn w:val="DefaultParagraphFont"/>
    <w:rsid w:val="00426A80"/>
    <w:rPr>
      <w:rFonts w:ascii="Century Gothic" w:hAnsi="Century Gothic" w:hint="default"/>
      <w:b/>
      <w:bCs/>
      <w:color w:val="16432C"/>
      <w:sz w:val="36"/>
      <w:szCs w:val="36"/>
    </w:rPr>
  </w:style>
  <w:style w:type="paragraph" w:styleId="BalloonText">
    <w:name w:val="Balloon Text"/>
    <w:basedOn w:val="Normal"/>
    <w:link w:val="BalloonTextChar"/>
    <w:rsid w:val="00CC43C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C43C9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04C1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648E3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9A7550"/>
    <w:pPr>
      <w:ind w:left="720"/>
      <w:contextualSpacing/>
    </w:pPr>
  </w:style>
  <w:style w:type="character" w:customStyle="1" w:styleId="detailtext1">
    <w:name w:val="detailtext1"/>
    <w:rsid w:val="004949C7"/>
    <w:rPr>
      <w:rFonts w:ascii="Century Gothic" w:hAnsi="Century Gothic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erve@landmarkbangkok.com" TargetMode="External"/><Relationship Id="rId1" Type="http://schemas.openxmlformats.org/officeDocument/2006/relationships/hyperlink" Target="mailto:wuthiporn.n@landmarkbangkok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rve@landmarkbangkok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DAFD-2A97-4675-BE94-C43CE207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7</Words>
  <Characters>3160</Characters>
  <Application>Microsoft Office Word</Application>
  <DocSecurity>0</DocSecurity>
  <Lines>185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6</CharactersWithSpaces>
  <SharedDoc>false</SharedDoc>
  <HLinks>
    <vt:vector size="18" baseType="variant">
      <vt:variant>
        <vt:i4>1310772</vt:i4>
      </vt:variant>
      <vt:variant>
        <vt:i4>0</vt:i4>
      </vt:variant>
      <vt:variant>
        <vt:i4>0</vt:i4>
      </vt:variant>
      <vt:variant>
        <vt:i4>5</vt:i4>
      </vt:variant>
      <vt:variant>
        <vt:lpwstr>mailto:amita@landmarkbangkok.com</vt:lpwstr>
      </vt:variant>
      <vt:variant>
        <vt:lpwstr/>
      </vt:variant>
      <vt:variant>
        <vt:i4>7012443</vt:i4>
      </vt:variant>
      <vt:variant>
        <vt:i4>3</vt:i4>
      </vt:variant>
      <vt:variant>
        <vt:i4>0</vt:i4>
      </vt:variant>
      <vt:variant>
        <vt:i4>5</vt:i4>
      </vt:variant>
      <vt:variant>
        <vt:lpwstr>mailto:reserve@landmarkbangkok.com</vt:lpwstr>
      </vt:variant>
      <vt:variant>
        <vt:lpwstr/>
      </vt:variant>
      <vt:variant>
        <vt:i4>1310772</vt:i4>
      </vt:variant>
      <vt:variant>
        <vt:i4>0</vt:i4>
      </vt:variant>
      <vt:variant>
        <vt:i4>0</vt:i4>
      </vt:variant>
      <vt:variant>
        <vt:i4>5</vt:i4>
      </vt:variant>
      <vt:variant>
        <vt:lpwstr>mailto:amita@landmarkbangk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XP</dc:creator>
  <cp:lastModifiedBy>Pattharapol Manuluck</cp:lastModifiedBy>
  <cp:revision>29</cp:revision>
  <cp:lastPrinted>2012-09-04T07:48:00Z</cp:lastPrinted>
  <dcterms:created xsi:type="dcterms:W3CDTF">2026-02-03T06:42:00Z</dcterms:created>
  <dcterms:modified xsi:type="dcterms:W3CDTF">2026-03-11T07:35:00Z</dcterms:modified>
</cp:coreProperties>
</file>